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A9F0" w14:textId="77777777" w:rsidR="009D0FFA" w:rsidRPr="00632917" w:rsidRDefault="009D0FFA" w:rsidP="009D0FFA">
      <w:pPr>
        <w:spacing w:after="60" w:line="240" w:lineRule="auto"/>
        <w:jc w:val="center"/>
        <w:rPr>
          <w:b/>
          <w:bCs/>
        </w:rPr>
      </w:pPr>
      <w:r w:rsidRPr="00632917">
        <w:rPr>
          <w:b/>
          <w:bCs/>
        </w:rPr>
        <w:t xml:space="preserve">HARMONOGRAM ZAJĘĆ </w:t>
      </w:r>
    </w:p>
    <w:p w14:paraId="7F9D5D96" w14:textId="77777777" w:rsidR="009D0FFA" w:rsidRPr="005A01D3" w:rsidRDefault="009D0FFA" w:rsidP="009D0FFA">
      <w:pPr>
        <w:spacing w:after="6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GIENISTKA STOMATOLOGICZNA – klasa I</w:t>
      </w:r>
    </w:p>
    <w:p w14:paraId="531C3801" w14:textId="77777777" w:rsidR="009D0FFA" w:rsidRDefault="009D0FFA" w:rsidP="009D0FFA">
      <w:pPr>
        <w:spacing w:after="60" w:line="240" w:lineRule="auto"/>
        <w:jc w:val="center"/>
      </w:pPr>
      <w:r>
        <w:t>Semestr: drugi           Rok nauki: pierwszy             2022/2023</w:t>
      </w:r>
    </w:p>
    <w:p w14:paraId="7C9D6995" w14:textId="77777777" w:rsidR="001C33E9" w:rsidRPr="00D70D13" w:rsidRDefault="00D70D13" w:rsidP="00D70D13">
      <w:pPr>
        <w:pStyle w:val="Nagwek"/>
        <w:jc w:val="center"/>
        <w:rPr>
          <w:sz w:val="16"/>
          <w:szCs w:val="16"/>
        </w:rPr>
      </w:pPr>
      <w:r>
        <w:rPr>
          <w:sz w:val="16"/>
          <w:szCs w:val="16"/>
        </w:rPr>
        <w:t>Ostatnia poprawka: 13.02.2023</w:t>
      </w: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0FD8DE89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DE8768F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torek</w:t>
            </w:r>
          </w:p>
          <w:p w14:paraId="1A19287D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7.02. 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233036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0A163E8B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26A0FD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9EEB7E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611B1A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3442121F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0DDDEE36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608493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56EC796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48FB0CE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22B16F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1CF72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20B1322F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65BDF44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4350E01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.02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10B0E6B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6D8EA0BD" w14:textId="77777777" w:rsidR="00B55914" w:rsidRPr="00B65117" w:rsidRDefault="00986F38" w:rsidP="00B55914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5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13B95259" w14:textId="77777777" w:rsidR="00B55914" w:rsidRPr="00B65117" w:rsidRDefault="00986F38" w:rsidP="00B16C8B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>(1-5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4798D229" w14:textId="77777777" w:rsidR="00B55914" w:rsidRPr="00B65117" w:rsidRDefault="00986F38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4CC340B7" w14:textId="77777777" w:rsidR="00986F38" w:rsidRPr="00B65117" w:rsidRDefault="00986F38" w:rsidP="00B16C8B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799693CE" w14:textId="77777777" w:rsidR="00B55914" w:rsidRPr="00B65117" w:rsidRDefault="00C25102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7E0FBA22" w14:textId="77777777" w:rsidTr="00135FE7">
        <w:trPr>
          <w:trHeight w:val="547"/>
        </w:trPr>
        <w:tc>
          <w:tcPr>
            <w:tcW w:w="1932" w:type="dxa"/>
            <w:vMerge w:val="restart"/>
          </w:tcPr>
          <w:p w14:paraId="48DF01BA" w14:textId="77777777" w:rsidR="00054FA9" w:rsidRPr="00B65117" w:rsidRDefault="001C33E9" w:rsidP="00054F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2E520F71" w14:textId="77777777" w:rsidR="001C33E9" w:rsidRPr="00B65117" w:rsidRDefault="001C33E9" w:rsidP="00054F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.02.2023</w:t>
            </w:r>
          </w:p>
        </w:tc>
        <w:tc>
          <w:tcPr>
            <w:tcW w:w="1559" w:type="dxa"/>
          </w:tcPr>
          <w:p w14:paraId="1D2737D9" w14:textId="77777777" w:rsidR="00054FA9" w:rsidRPr="00B65117" w:rsidRDefault="00054FA9" w:rsidP="00054F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9:45 – 11:15</w:t>
            </w:r>
          </w:p>
        </w:tc>
        <w:tc>
          <w:tcPr>
            <w:tcW w:w="3421" w:type="dxa"/>
            <w:shd w:val="clear" w:color="auto" w:fill="FFD966" w:themeFill="accent4" w:themeFillTint="99"/>
          </w:tcPr>
          <w:p w14:paraId="0496327D" w14:textId="77777777" w:rsidR="00054FA9" w:rsidRPr="00B65117" w:rsidRDefault="00054FA9" w:rsidP="00054F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KPS</w:t>
            </w:r>
          </w:p>
          <w:p w14:paraId="111B90CC" w14:textId="77777777" w:rsidR="00054FA9" w:rsidRPr="00B65117" w:rsidRDefault="00054FA9" w:rsidP="00054F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1-2)</w:t>
            </w:r>
          </w:p>
        </w:tc>
        <w:tc>
          <w:tcPr>
            <w:tcW w:w="1985" w:type="dxa"/>
          </w:tcPr>
          <w:p w14:paraId="698E9C1A" w14:textId="77777777" w:rsidR="00054FA9" w:rsidRPr="00B65117" w:rsidRDefault="00054FA9" w:rsidP="00054F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1F0781EA" w14:textId="77777777" w:rsidR="00054FA9" w:rsidRPr="00B65117" w:rsidRDefault="00054FA9" w:rsidP="00054F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74D32B52" w14:textId="77777777" w:rsidTr="00135FE7">
        <w:trPr>
          <w:trHeight w:val="547"/>
        </w:trPr>
        <w:tc>
          <w:tcPr>
            <w:tcW w:w="1932" w:type="dxa"/>
            <w:vMerge/>
          </w:tcPr>
          <w:p w14:paraId="3C64992C" w14:textId="77777777" w:rsidR="00B55914" w:rsidRPr="00B65117" w:rsidRDefault="00B55914" w:rsidP="00B5591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54F955" w14:textId="77777777" w:rsidR="00B55914" w:rsidRPr="00B65117" w:rsidRDefault="00F2786C" w:rsidP="00B55914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:30 – 13:00</w:t>
            </w:r>
          </w:p>
        </w:tc>
        <w:tc>
          <w:tcPr>
            <w:tcW w:w="3421" w:type="dxa"/>
            <w:shd w:val="clear" w:color="auto" w:fill="C5E0B3" w:themeFill="accent6" w:themeFillTint="66"/>
          </w:tcPr>
          <w:p w14:paraId="28EE359B" w14:textId="77777777" w:rsidR="00B55914" w:rsidRPr="00B65117" w:rsidRDefault="00F2786C" w:rsidP="00B55914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 ANATOMIA, FIZJOLOGIA I PATOLOGIA OGÓLNA</w:t>
            </w:r>
            <w:r w:rsidR="000E4EC2" w:rsidRPr="00B65117">
              <w:rPr>
                <w:sz w:val="20"/>
                <w:szCs w:val="20"/>
              </w:rPr>
              <w:t xml:space="preserve"> (1-2)</w:t>
            </w:r>
          </w:p>
        </w:tc>
        <w:tc>
          <w:tcPr>
            <w:tcW w:w="1985" w:type="dxa"/>
          </w:tcPr>
          <w:p w14:paraId="558B3B5F" w14:textId="77777777" w:rsidR="00B55914" w:rsidRPr="00B65117" w:rsidRDefault="00F2786C" w:rsidP="00B55914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</w:tcPr>
          <w:p w14:paraId="597190F7" w14:textId="77777777" w:rsidR="00B55914" w:rsidRPr="00B65117" w:rsidRDefault="00A84604" w:rsidP="00B55914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8</w:t>
            </w:r>
          </w:p>
        </w:tc>
      </w:tr>
      <w:tr w:rsidR="00B65117" w:rsidRPr="00B65117" w14:paraId="797CB4B0" w14:textId="77777777" w:rsidTr="000263FA">
        <w:trPr>
          <w:trHeight w:val="547"/>
        </w:trPr>
        <w:tc>
          <w:tcPr>
            <w:tcW w:w="1932" w:type="dxa"/>
            <w:vMerge/>
          </w:tcPr>
          <w:p w14:paraId="6431CF97" w14:textId="77777777" w:rsidR="000263FA" w:rsidRPr="00B65117" w:rsidRDefault="000263FA" w:rsidP="000263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F5B5C9" w14:textId="77777777" w:rsidR="000263FA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13:15 – 14:45</w:t>
            </w:r>
          </w:p>
        </w:tc>
        <w:tc>
          <w:tcPr>
            <w:tcW w:w="3421" w:type="dxa"/>
            <w:shd w:val="clear" w:color="auto" w:fill="FFFF00"/>
          </w:tcPr>
          <w:p w14:paraId="1E4BC95F" w14:textId="77777777" w:rsidR="000263FA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(2) OMZ</w:t>
            </w:r>
          </w:p>
          <w:p w14:paraId="5C7903D2" w14:textId="77777777" w:rsidR="000263FA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(1-2)</w:t>
            </w:r>
          </w:p>
        </w:tc>
        <w:tc>
          <w:tcPr>
            <w:tcW w:w="1985" w:type="dxa"/>
          </w:tcPr>
          <w:p w14:paraId="299485FA" w14:textId="77777777" w:rsidR="000263FA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41E496DF" w14:textId="77777777" w:rsidR="000263FA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104</w:t>
            </w:r>
          </w:p>
        </w:tc>
      </w:tr>
      <w:tr w:rsidR="00B65117" w:rsidRPr="00B65117" w14:paraId="062107BB" w14:textId="77777777" w:rsidTr="00135FE7">
        <w:trPr>
          <w:trHeight w:val="547"/>
        </w:trPr>
        <w:tc>
          <w:tcPr>
            <w:tcW w:w="1932" w:type="dxa"/>
            <w:vMerge/>
          </w:tcPr>
          <w:p w14:paraId="402CAF4F" w14:textId="77777777" w:rsidR="00A84604" w:rsidRPr="00B65117" w:rsidRDefault="00A84604" w:rsidP="00A8460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4E4EC8" w14:textId="77777777" w:rsidR="00A84604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15:00 – 18:15</w:t>
            </w:r>
          </w:p>
        </w:tc>
        <w:tc>
          <w:tcPr>
            <w:tcW w:w="3421" w:type="dxa"/>
            <w:shd w:val="clear" w:color="auto" w:fill="00CC66"/>
          </w:tcPr>
          <w:p w14:paraId="10310369" w14:textId="77777777" w:rsidR="00A84604" w:rsidRPr="00B65117" w:rsidRDefault="00A84604" w:rsidP="00A84604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71092E" w:rsidRPr="00B65117">
              <w:rPr>
                <w:sz w:val="20"/>
                <w:szCs w:val="20"/>
              </w:rPr>
              <w:t>4</w:t>
            </w:r>
            <w:r w:rsidRPr="00B65117">
              <w:rPr>
                <w:sz w:val="20"/>
                <w:szCs w:val="20"/>
              </w:rPr>
              <w:t>)  ANATOMIA, FIZJOLOGIA I PATOLOGIA NARZĄDU ŻUCIA</w:t>
            </w:r>
            <w:r w:rsidR="00216C71" w:rsidRPr="00B65117">
              <w:rPr>
                <w:sz w:val="20"/>
                <w:szCs w:val="20"/>
              </w:rPr>
              <w:t xml:space="preserve"> (1-</w:t>
            </w:r>
            <w:r w:rsidR="0071092E" w:rsidRPr="00B65117">
              <w:rPr>
                <w:sz w:val="20"/>
                <w:szCs w:val="20"/>
              </w:rPr>
              <w:t>4</w:t>
            </w:r>
            <w:r w:rsidRPr="00B65117">
              <w:rPr>
                <w:sz w:val="20"/>
                <w:szCs w:val="20"/>
              </w:rPr>
              <w:t>)</w:t>
            </w:r>
            <w:r w:rsidR="0071092E" w:rsidRPr="00B65117">
              <w:rPr>
                <w:sz w:val="20"/>
                <w:szCs w:val="20"/>
              </w:rPr>
              <w:t xml:space="preserve"> </w:t>
            </w:r>
          </w:p>
          <w:p w14:paraId="435C81D3" w14:textId="77777777" w:rsidR="00A84604" w:rsidRPr="00B65117" w:rsidRDefault="00A84604" w:rsidP="00A84604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985" w:type="dxa"/>
          </w:tcPr>
          <w:p w14:paraId="4EED5BB6" w14:textId="77777777" w:rsidR="00A84604" w:rsidRPr="00B65117" w:rsidRDefault="00A84604" w:rsidP="00A84604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Anna </w:t>
            </w:r>
            <w:proofErr w:type="spellStart"/>
            <w:r w:rsidRPr="00B65117">
              <w:rPr>
                <w:sz w:val="20"/>
                <w:szCs w:val="20"/>
              </w:rPr>
              <w:t>Zboroń</w:t>
            </w:r>
            <w:proofErr w:type="spellEnd"/>
          </w:p>
        </w:tc>
        <w:tc>
          <w:tcPr>
            <w:tcW w:w="1021" w:type="dxa"/>
          </w:tcPr>
          <w:p w14:paraId="02E429B7" w14:textId="77777777" w:rsidR="00A84604" w:rsidRPr="00B65117" w:rsidRDefault="00A84604" w:rsidP="00A84604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</w:tbl>
    <w:p w14:paraId="3C3257E5" w14:textId="77777777" w:rsidR="00B55914" w:rsidRPr="00B65117" w:rsidRDefault="00B55914" w:rsidP="001C33E9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0D7D679E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262B72F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torek</w:t>
            </w:r>
          </w:p>
          <w:p w14:paraId="501A702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4.02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14E299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4E9F5FE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32DE72B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30A51D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DF14F5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73D7FE1D" w14:textId="77777777" w:rsidTr="00135FE7">
        <w:tc>
          <w:tcPr>
            <w:tcW w:w="1932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EFCD5EB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4A750B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01D06D1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3F6322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6EE9C0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AE44FD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1B11EAE9" w14:textId="77777777" w:rsidTr="00AE311A">
        <w:trPr>
          <w:trHeight w:val="597"/>
        </w:trPr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</w:tcPr>
          <w:p w14:paraId="403C86E9" w14:textId="77777777" w:rsidR="00135FE7" w:rsidRPr="00B65117" w:rsidRDefault="00D21D0F" w:rsidP="00135FE7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5.02.2023</w:t>
            </w:r>
          </w:p>
          <w:p w14:paraId="6D107388" w14:textId="77777777" w:rsidR="00D21D0F" w:rsidRPr="00B65117" w:rsidRDefault="00D21D0F" w:rsidP="00135FE7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środ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2B2D0EE9" w14:textId="77777777" w:rsidR="00135FE7" w:rsidRPr="00B65117" w:rsidRDefault="00135FE7" w:rsidP="00135FE7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7:00 – 20:15</w:t>
            </w:r>
          </w:p>
        </w:tc>
        <w:tc>
          <w:tcPr>
            <w:tcW w:w="3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3BA99"/>
          </w:tcPr>
          <w:p w14:paraId="7AA1C6B3" w14:textId="77777777" w:rsidR="00135FE7" w:rsidRPr="00B65117" w:rsidRDefault="00135FE7" w:rsidP="00135FE7">
            <w:r w:rsidRPr="00B65117">
              <w:t>(</w:t>
            </w:r>
            <w:r w:rsidRPr="00B65117">
              <w:rPr>
                <w:sz w:val="20"/>
                <w:szCs w:val="20"/>
              </w:rPr>
              <w:t xml:space="preserve">4) </w:t>
            </w:r>
            <w:r w:rsidR="00D21D0F" w:rsidRPr="00B65117">
              <w:rPr>
                <w:sz w:val="20"/>
                <w:szCs w:val="20"/>
              </w:rPr>
              <w:t xml:space="preserve">PODSTAWY PRZEDSIĘBIORCZOŚCI </w:t>
            </w:r>
            <w:r w:rsidRPr="00B65117">
              <w:rPr>
                <w:sz w:val="20"/>
                <w:szCs w:val="20"/>
              </w:rPr>
              <w:t>(</w:t>
            </w:r>
            <w:r w:rsidR="00321A1D" w:rsidRPr="00B65117">
              <w:rPr>
                <w:sz w:val="20"/>
                <w:szCs w:val="20"/>
              </w:rPr>
              <w:t>1-4</w:t>
            </w:r>
            <w:r w:rsidRPr="00B65117">
              <w:rPr>
                <w:sz w:val="20"/>
                <w:szCs w:val="20"/>
              </w:rPr>
              <w:t>)</w:t>
            </w:r>
          </w:p>
          <w:p w14:paraId="2B50BADD" w14:textId="77777777" w:rsidR="00135FE7" w:rsidRPr="00B65117" w:rsidRDefault="00135FE7" w:rsidP="00135FE7">
            <w:pPr>
              <w:spacing w:line="20" w:lineRule="atLeast"/>
            </w:pPr>
            <w:r w:rsidRPr="00B65117">
              <w:rPr>
                <w:sz w:val="16"/>
                <w:szCs w:val="16"/>
              </w:rPr>
              <w:t>Zajęcia w grupie międzywydziałowej, dla słuchaczy, którzy nie realizowali przedmiotu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531D713F" w14:textId="77777777" w:rsidR="00135FE7" w:rsidRPr="00B65117" w:rsidRDefault="00135FE7" w:rsidP="00135FE7">
            <w:pPr>
              <w:spacing w:line="20" w:lineRule="atLeas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>mgr</w:t>
            </w:r>
            <w:proofErr w:type="spellEnd"/>
          </w:p>
          <w:p w14:paraId="2B8E6A3C" w14:textId="77777777" w:rsidR="00135FE7" w:rsidRPr="00B65117" w:rsidRDefault="00135FE7" w:rsidP="00135FE7">
            <w:pPr>
              <w:spacing w:line="20" w:lineRule="atLeas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>Brygida</w:t>
            </w:r>
            <w:proofErr w:type="spellEnd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Pitas</w:t>
            </w:r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18E4C4D" w14:textId="77777777" w:rsidR="00135FE7" w:rsidRPr="00B65117" w:rsidRDefault="00135FE7" w:rsidP="00135FE7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0A45E413" w14:textId="77777777" w:rsidTr="00135FE7">
        <w:trPr>
          <w:trHeight w:val="597"/>
        </w:trPr>
        <w:tc>
          <w:tcPr>
            <w:tcW w:w="1932" w:type="dxa"/>
            <w:tcBorders>
              <w:top w:val="single" w:sz="18" w:space="0" w:color="auto"/>
              <w:bottom w:val="single" w:sz="18" w:space="0" w:color="auto"/>
            </w:tcBorders>
          </w:tcPr>
          <w:p w14:paraId="196DA45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1E458FB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7.02.2023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6DA6521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F7D90"/>
          </w:tcPr>
          <w:p w14:paraId="20A81F90" w14:textId="77777777" w:rsidR="00B55914" w:rsidRPr="00B65117" w:rsidRDefault="00856053" w:rsidP="00856053">
            <w:pPr>
              <w:rPr>
                <w:sz w:val="18"/>
                <w:szCs w:val="18"/>
              </w:rPr>
            </w:pPr>
            <w:r w:rsidRPr="00B65117">
              <w:rPr>
                <w:rFonts w:ascii="Calibri" w:hAnsi="Calibri" w:cs="Arial"/>
                <w:sz w:val="18"/>
                <w:szCs w:val="18"/>
              </w:rPr>
              <w:t>(5) ŚWIADCZENIE USŁUG MEDYCZNYCH W SYSTEMIE OPIEKI NAD PACJENTEM STOMATOLOGICZNYM (1-5)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6CCF9DAB" w14:textId="77777777" w:rsidR="00B55914" w:rsidRPr="00B65117" w:rsidRDefault="00856053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rygida </w:t>
            </w:r>
            <w:proofErr w:type="spellStart"/>
            <w:r w:rsidRPr="00B65117"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  <w:bottom w:val="single" w:sz="18" w:space="0" w:color="auto"/>
            </w:tcBorders>
          </w:tcPr>
          <w:p w14:paraId="73E09876" w14:textId="77777777" w:rsidR="00B55914" w:rsidRPr="00B65117" w:rsidRDefault="00856053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09</w:t>
            </w:r>
          </w:p>
        </w:tc>
      </w:tr>
      <w:tr w:rsidR="00B65117" w:rsidRPr="00B65117" w14:paraId="6F9C6B1C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364B7476" w14:textId="77777777" w:rsidR="00720F51" w:rsidRPr="00B65117" w:rsidRDefault="00720F51" w:rsidP="00720F5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07BF9841" w14:textId="77777777" w:rsidR="00720F51" w:rsidRPr="00B65117" w:rsidRDefault="00720F51" w:rsidP="00720F5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8.02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C40B0BB" w14:textId="77777777" w:rsidR="00720F51" w:rsidRPr="00B65117" w:rsidRDefault="00F636C9" w:rsidP="00E66657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9:30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38C8DBD6" w14:textId="77777777" w:rsidR="00720F51" w:rsidRPr="00B65117" w:rsidRDefault="00720F51" w:rsidP="00720F5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 ANATOMIA, FIZJOLOGIA I PATOLOGIA OGÓLNA (3-4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CA67BC9" w14:textId="77777777" w:rsidR="00720F51" w:rsidRPr="00B65117" w:rsidRDefault="00720F51" w:rsidP="00720F5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69E775BB" w14:textId="77777777" w:rsidR="00720F51" w:rsidRPr="00B65117" w:rsidRDefault="002C6AEE" w:rsidP="00720F5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8</w:t>
            </w:r>
          </w:p>
        </w:tc>
      </w:tr>
      <w:tr w:rsidR="00B65117" w:rsidRPr="00B65117" w14:paraId="5D1F87BD" w14:textId="77777777" w:rsidTr="003A0C17">
        <w:trPr>
          <w:trHeight w:val="547"/>
        </w:trPr>
        <w:tc>
          <w:tcPr>
            <w:tcW w:w="1932" w:type="dxa"/>
            <w:vMerge/>
          </w:tcPr>
          <w:p w14:paraId="5EC60BC1" w14:textId="77777777" w:rsidR="00AF50B1" w:rsidRPr="00B65117" w:rsidRDefault="00AF50B1" w:rsidP="00AF5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EBDCB3E" w14:textId="77777777" w:rsidR="00AF50B1" w:rsidRPr="00B65117" w:rsidRDefault="00AF50B1" w:rsidP="00971FFE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00"/>
          </w:tcPr>
          <w:p w14:paraId="022B0B74" w14:textId="77777777" w:rsidR="00AF50B1" w:rsidRPr="00B65117" w:rsidRDefault="00971FFE" w:rsidP="00971FFE">
            <w:pPr>
              <w:jc w:val="center"/>
              <w:rPr>
                <w:b/>
                <w:sz w:val="20"/>
                <w:szCs w:val="20"/>
              </w:rPr>
            </w:pPr>
            <w:r w:rsidRPr="00B65117">
              <w:rPr>
                <w:b/>
                <w:sz w:val="20"/>
                <w:szCs w:val="20"/>
              </w:rPr>
              <w:t xml:space="preserve">Zajęcia z </w:t>
            </w:r>
            <w:r w:rsidR="00AF50B1" w:rsidRPr="00B65117">
              <w:rPr>
                <w:b/>
                <w:sz w:val="20"/>
                <w:szCs w:val="20"/>
              </w:rPr>
              <w:t xml:space="preserve"> OMZ</w:t>
            </w:r>
            <w:r w:rsidRPr="00B65117">
              <w:rPr>
                <w:b/>
                <w:sz w:val="20"/>
                <w:szCs w:val="20"/>
              </w:rPr>
              <w:t xml:space="preserve"> są odwołane</w:t>
            </w:r>
          </w:p>
          <w:p w14:paraId="4863136B" w14:textId="77777777" w:rsidR="00AF50B1" w:rsidRPr="00B65117" w:rsidRDefault="00AF50B1" w:rsidP="00AF50B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ECC525" w14:textId="77777777" w:rsidR="00AF50B1" w:rsidRPr="00B65117" w:rsidRDefault="00AF50B1" w:rsidP="00AF50B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6553DBAE" w14:textId="77777777" w:rsidR="00AF50B1" w:rsidRPr="00B65117" w:rsidRDefault="00AF50B1" w:rsidP="00AF50B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0DDABD8E" w14:textId="77777777" w:rsidTr="00135FE7">
        <w:trPr>
          <w:trHeight w:val="547"/>
        </w:trPr>
        <w:tc>
          <w:tcPr>
            <w:tcW w:w="1932" w:type="dxa"/>
            <w:vMerge/>
          </w:tcPr>
          <w:p w14:paraId="1DA73C39" w14:textId="77777777" w:rsidR="00AF50B1" w:rsidRPr="00B65117" w:rsidRDefault="00AF50B1" w:rsidP="00AF50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BE1306" w14:textId="77777777" w:rsidR="00AF50B1" w:rsidRPr="00B65117" w:rsidRDefault="00971FFE" w:rsidP="00AF50B1">
            <w:pPr>
              <w:rPr>
                <w:b/>
                <w:sz w:val="20"/>
                <w:szCs w:val="20"/>
              </w:rPr>
            </w:pPr>
            <w:r w:rsidRPr="00B65117">
              <w:rPr>
                <w:b/>
                <w:sz w:val="20"/>
                <w:szCs w:val="20"/>
              </w:rPr>
              <w:t>9:45</w:t>
            </w:r>
            <w:r w:rsidR="003E49B7" w:rsidRPr="00B65117">
              <w:rPr>
                <w:b/>
                <w:sz w:val="20"/>
                <w:szCs w:val="20"/>
              </w:rPr>
              <w:t xml:space="preserve"> – 13</w:t>
            </w:r>
            <w:r w:rsidR="00AF50B1" w:rsidRPr="00B65117">
              <w:rPr>
                <w:b/>
                <w:sz w:val="20"/>
                <w:szCs w:val="20"/>
              </w:rPr>
              <w:t>:00</w:t>
            </w:r>
          </w:p>
          <w:p w14:paraId="1DECAF7D" w14:textId="77777777" w:rsidR="00AF50B1" w:rsidRPr="00B65117" w:rsidRDefault="00AF50B1" w:rsidP="00AF50B1">
            <w:pPr>
              <w:rPr>
                <w:b/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00CC66"/>
          </w:tcPr>
          <w:p w14:paraId="1C150DE0" w14:textId="77777777" w:rsidR="00AF50B1" w:rsidRPr="00B65117" w:rsidRDefault="00971FFE" w:rsidP="00AF50B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4</w:t>
            </w:r>
            <w:r w:rsidR="00AF50B1" w:rsidRPr="00B65117">
              <w:rPr>
                <w:sz w:val="20"/>
                <w:szCs w:val="20"/>
              </w:rPr>
              <w:t>)  ANATOMIA, FIZJOLOGI</w:t>
            </w:r>
            <w:r w:rsidRPr="00B65117">
              <w:rPr>
                <w:sz w:val="20"/>
                <w:szCs w:val="20"/>
              </w:rPr>
              <w:t>A I PATOLOGIA NARZĄDU ŻUCIA (5-8</w:t>
            </w:r>
            <w:r w:rsidR="00AF50B1"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EC21E71" w14:textId="77777777" w:rsidR="00AF50B1" w:rsidRPr="00B65117" w:rsidRDefault="00AF50B1" w:rsidP="00AF50B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Anna </w:t>
            </w:r>
            <w:proofErr w:type="spellStart"/>
            <w:r w:rsidRPr="00B65117">
              <w:rPr>
                <w:sz w:val="20"/>
                <w:szCs w:val="20"/>
              </w:rPr>
              <w:t>Zboroń</w:t>
            </w:r>
            <w:proofErr w:type="spellEnd"/>
          </w:p>
        </w:tc>
        <w:tc>
          <w:tcPr>
            <w:tcW w:w="1021" w:type="dxa"/>
          </w:tcPr>
          <w:p w14:paraId="2816CD9D" w14:textId="77777777" w:rsidR="00AF50B1" w:rsidRPr="00B65117" w:rsidRDefault="00AF50B1" w:rsidP="00AF50B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</w:tbl>
    <w:p w14:paraId="1BA6A8EF" w14:textId="77777777" w:rsidR="00B55914" w:rsidRPr="00B65117" w:rsidRDefault="00B55914" w:rsidP="001C33E9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03B2353E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3ABA31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torek</w:t>
            </w:r>
          </w:p>
          <w:p w14:paraId="4A9C105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1.02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02B4D1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78395EB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BF494B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0FAD7ED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23A5A9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3B956AA3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66B13718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79B7251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617D607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21E9D92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33C313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738DD7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135DE8D4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6E28B678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2AED0FD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4.02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63852A2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6AE2655" w14:textId="77777777" w:rsidR="00C25102" w:rsidRPr="00B65117" w:rsidRDefault="00C25102" w:rsidP="00C25102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5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6201456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>(6-10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65D02E9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7E97930B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17F0FE71" w14:textId="77777777" w:rsidR="00C25102" w:rsidRPr="00B65117" w:rsidRDefault="00C25102" w:rsidP="00C25102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66853891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14B9D43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380E716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5.02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D227F0D" w14:textId="77777777" w:rsidR="00C25102" w:rsidRPr="00B65117" w:rsidRDefault="002C6AEE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</w:t>
            </w:r>
            <w:r w:rsidR="00C25102" w:rsidRPr="00B65117">
              <w:rPr>
                <w:sz w:val="20"/>
                <w:szCs w:val="20"/>
              </w:rPr>
              <w:t>:</w:t>
            </w:r>
            <w:r w:rsidRPr="00B65117">
              <w:rPr>
                <w:sz w:val="20"/>
                <w:szCs w:val="20"/>
              </w:rPr>
              <w:t>15</w:t>
            </w:r>
            <w:r w:rsidR="00C25102" w:rsidRPr="00B65117">
              <w:rPr>
                <w:sz w:val="20"/>
                <w:szCs w:val="20"/>
              </w:rPr>
              <w:t xml:space="preserve"> – 1</w:t>
            </w:r>
            <w:r w:rsidRPr="00B65117">
              <w:rPr>
                <w:sz w:val="20"/>
                <w:szCs w:val="20"/>
              </w:rPr>
              <w:t>1</w:t>
            </w:r>
            <w:r w:rsidR="00C25102" w:rsidRPr="00B65117">
              <w:rPr>
                <w:sz w:val="20"/>
                <w:szCs w:val="20"/>
              </w:rPr>
              <w:t>:</w:t>
            </w:r>
            <w:r w:rsidRPr="00B65117">
              <w:rPr>
                <w:sz w:val="20"/>
                <w:szCs w:val="20"/>
              </w:rPr>
              <w:t>30</w:t>
            </w:r>
          </w:p>
          <w:p w14:paraId="4F70D363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00CC66"/>
          </w:tcPr>
          <w:p w14:paraId="366A699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4)  ANATOMIA, FIZJOLOGIA I PATOLOGIA NARZĄDU ŻUCIA</w:t>
            </w:r>
          </w:p>
          <w:p w14:paraId="2B626E0C" w14:textId="77777777" w:rsidR="00C25102" w:rsidRPr="00B65117" w:rsidRDefault="00C25102" w:rsidP="00971FFE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 (</w:t>
            </w:r>
            <w:r w:rsidR="00971FFE" w:rsidRPr="00B65117">
              <w:rPr>
                <w:sz w:val="20"/>
                <w:szCs w:val="20"/>
              </w:rPr>
              <w:t>9-12</w:t>
            </w:r>
            <w:r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A249D2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Anna </w:t>
            </w:r>
            <w:proofErr w:type="spellStart"/>
            <w:r w:rsidRPr="00B65117">
              <w:rPr>
                <w:sz w:val="20"/>
                <w:szCs w:val="20"/>
              </w:rPr>
              <w:t>Zboroń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69AE8084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55637406" w14:textId="77777777" w:rsidTr="00135FE7">
        <w:trPr>
          <w:trHeight w:val="547"/>
        </w:trPr>
        <w:tc>
          <w:tcPr>
            <w:tcW w:w="1932" w:type="dxa"/>
            <w:vMerge/>
          </w:tcPr>
          <w:p w14:paraId="1FD8131B" w14:textId="77777777" w:rsidR="00B82222" w:rsidRPr="00B65117" w:rsidRDefault="00B82222" w:rsidP="00B8222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F61B306" w14:textId="77777777" w:rsidR="00B82222" w:rsidRPr="00B65117" w:rsidRDefault="00B82222" w:rsidP="00B8222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:45 – 14:00</w:t>
            </w:r>
          </w:p>
        </w:tc>
        <w:tc>
          <w:tcPr>
            <w:tcW w:w="3421" w:type="dxa"/>
            <w:shd w:val="clear" w:color="auto" w:fill="C5E0B3" w:themeFill="accent6" w:themeFillTint="66"/>
          </w:tcPr>
          <w:p w14:paraId="221DBA35" w14:textId="77777777" w:rsidR="00B82222" w:rsidRPr="00B65117" w:rsidRDefault="00B82222" w:rsidP="00B8222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3)  ANATOMIA, FIZJOLOGIA I PATOLOGIA OGÓLNA (5-7)</w:t>
            </w:r>
          </w:p>
        </w:tc>
        <w:tc>
          <w:tcPr>
            <w:tcW w:w="1985" w:type="dxa"/>
          </w:tcPr>
          <w:p w14:paraId="697D529A" w14:textId="77777777" w:rsidR="00B82222" w:rsidRPr="00B65117" w:rsidRDefault="00B82222" w:rsidP="00B8222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</w:tcPr>
          <w:p w14:paraId="07D6C580" w14:textId="77777777" w:rsidR="00B82222" w:rsidRPr="00B65117" w:rsidRDefault="00B82222" w:rsidP="00B82222">
            <w:pPr>
              <w:spacing w:line="20" w:lineRule="atLeast"/>
              <w:rPr>
                <w:b/>
              </w:rPr>
            </w:pPr>
            <w:r w:rsidRPr="00B65117">
              <w:rPr>
                <w:b/>
              </w:rPr>
              <w:t>13</w:t>
            </w:r>
          </w:p>
        </w:tc>
      </w:tr>
      <w:tr w:rsidR="00B65117" w:rsidRPr="00B65117" w14:paraId="3407EE3D" w14:textId="77777777" w:rsidTr="00A748AD">
        <w:trPr>
          <w:trHeight w:val="547"/>
        </w:trPr>
        <w:tc>
          <w:tcPr>
            <w:tcW w:w="1932" w:type="dxa"/>
            <w:vMerge/>
          </w:tcPr>
          <w:p w14:paraId="6366F0AE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2C2FA1" w14:textId="77777777" w:rsidR="00C25102" w:rsidRPr="00B65117" w:rsidRDefault="00C25102" w:rsidP="00C25102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4:15 – 15:45</w:t>
            </w:r>
          </w:p>
        </w:tc>
        <w:tc>
          <w:tcPr>
            <w:tcW w:w="3421" w:type="dxa"/>
            <w:shd w:val="clear" w:color="auto" w:fill="DAA600"/>
          </w:tcPr>
          <w:p w14:paraId="5D2C2D5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ELEMENTY MIKROBIOLOGII</w:t>
            </w:r>
          </w:p>
          <w:p w14:paraId="02D38A1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1-2)</w:t>
            </w:r>
          </w:p>
        </w:tc>
        <w:tc>
          <w:tcPr>
            <w:tcW w:w="1985" w:type="dxa"/>
          </w:tcPr>
          <w:p w14:paraId="086666E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Teresa Kroll</w:t>
            </w:r>
          </w:p>
        </w:tc>
        <w:tc>
          <w:tcPr>
            <w:tcW w:w="1021" w:type="dxa"/>
          </w:tcPr>
          <w:p w14:paraId="5B85B89B" w14:textId="77777777" w:rsidR="00C25102" w:rsidRPr="00B65117" w:rsidRDefault="00A43832" w:rsidP="00C25102">
            <w:pPr>
              <w:rPr>
                <w:b/>
                <w:sz w:val="20"/>
                <w:szCs w:val="20"/>
              </w:rPr>
            </w:pPr>
            <w:r w:rsidRPr="00B65117">
              <w:rPr>
                <w:b/>
              </w:rPr>
              <w:t>208</w:t>
            </w:r>
          </w:p>
        </w:tc>
      </w:tr>
      <w:tr w:rsidR="00B65117" w:rsidRPr="00B65117" w14:paraId="2473FD18" w14:textId="77777777" w:rsidTr="00A748AD">
        <w:trPr>
          <w:trHeight w:val="547"/>
        </w:trPr>
        <w:tc>
          <w:tcPr>
            <w:tcW w:w="1932" w:type="dxa"/>
            <w:vMerge/>
          </w:tcPr>
          <w:p w14:paraId="2F4B5FD8" w14:textId="77777777" w:rsidR="00A748AD" w:rsidRPr="00B65117" w:rsidRDefault="00A748AD" w:rsidP="00A748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A8B875" w14:textId="77777777" w:rsidR="00A748AD" w:rsidRPr="00B65117" w:rsidRDefault="00A748AD" w:rsidP="00A748AD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16:00 – 18:15</w:t>
            </w:r>
          </w:p>
          <w:p w14:paraId="58B95C49" w14:textId="77777777" w:rsidR="00A748AD" w:rsidRPr="00B65117" w:rsidRDefault="00A748AD" w:rsidP="00A748AD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DAA600"/>
          </w:tcPr>
          <w:p w14:paraId="5A16390E" w14:textId="77777777" w:rsidR="00A748AD" w:rsidRPr="00B65117" w:rsidRDefault="00A748AD" w:rsidP="00A748AD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(3) ELEMENTY MIKROBIOLOGII</w:t>
            </w:r>
          </w:p>
          <w:p w14:paraId="2197B471" w14:textId="77777777" w:rsidR="00A748AD" w:rsidRPr="00B65117" w:rsidRDefault="00A748AD" w:rsidP="00A748AD">
            <w:pPr>
              <w:rPr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(3-5)</w:t>
            </w:r>
          </w:p>
        </w:tc>
        <w:tc>
          <w:tcPr>
            <w:tcW w:w="1985" w:type="dxa"/>
          </w:tcPr>
          <w:p w14:paraId="53F20B2C" w14:textId="77777777" w:rsidR="00A748AD" w:rsidRPr="00B65117" w:rsidRDefault="00A748AD" w:rsidP="00A748A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Teresa Kroll</w:t>
            </w:r>
          </w:p>
        </w:tc>
        <w:tc>
          <w:tcPr>
            <w:tcW w:w="1021" w:type="dxa"/>
          </w:tcPr>
          <w:p w14:paraId="07A372B3" w14:textId="77777777" w:rsidR="00A748AD" w:rsidRPr="00B65117" w:rsidRDefault="00A43832" w:rsidP="00A748AD">
            <w:pPr>
              <w:rPr>
                <w:b/>
                <w:sz w:val="20"/>
                <w:szCs w:val="20"/>
              </w:rPr>
            </w:pPr>
            <w:r w:rsidRPr="00B65117">
              <w:rPr>
                <w:b/>
              </w:rPr>
              <w:t>208</w:t>
            </w:r>
          </w:p>
        </w:tc>
      </w:tr>
    </w:tbl>
    <w:p w14:paraId="10C140D0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3759D54C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0E01CCA" w14:textId="77777777" w:rsidR="00B55914" w:rsidRPr="00B65117" w:rsidRDefault="00067C0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10BD5830" w14:textId="77777777" w:rsidR="00067C0E" w:rsidRPr="00B65117" w:rsidRDefault="00067C0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8.02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AECE501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7D1A40B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3316EC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A74322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6B48B8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2460BED1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0C5885E0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B149DD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20F9300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12B4695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E39FE8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01E7602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1F2AF1DE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2E851B11" w14:textId="77777777" w:rsidR="00856053" w:rsidRPr="00B65117" w:rsidRDefault="00856053" w:rsidP="0085605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436C1C10" w14:textId="77777777" w:rsidR="00856053" w:rsidRPr="00B65117" w:rsidRDefault="00856053" w:rsidP="0085605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3.03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257D7731" w14:textId="77777777" w:rsidR="00856053" w:rsidRPr="00B65117" w:rsidRDefault="00856053" w:rsidP="0085605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F7D90"/>
          </w:tcPr>
          <w:p w14:paraId="5952636C" w14:textId="77777777" w:rsidR="00856053" w:rsidRPr="00B65117" w:rsidRDefault="00856053" w:rsidP="00856053">
            <w:pPr>
              <w:rPr>
                <w:sz w:val="18"/>
                <w:szCs w:val="18"/>
              </w:rPr>
            </w:pPr>
            <w:r w:rsidRPr="00B65117">
              <w:rPr>
                <w:rFonts w:ascii="Calibri" w:hAnsi="Calibri" w:cs="Arial"/>
                <w:sz w:val="18"/>
                <w:szCs w:val="18"/>
              </w:rPr>
              <w:t>(5) ŚWIADCZENIE USŁUG MEDYCZNYCH W SYSTEMIE OPIEKI NAD PACJENTEM STOMATOLOGICZNYM (6-10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48BD1128" w14:textId="77777777" w:rsidR="00856053" w:rsidRPr="00B65117" w:rsidRDefault="00856053" w:rsidP="0085605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rygida </w:t>
            </w:r>
            <w:proofErr w:type="spellStart"/>
            <w:r w:rsidRPr="00B65117"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18480D17" w14:textId="4718545A" w:rsidR="00856053" w:rsidRPr="00B65117" w:rsidRDefault="00856053" w:rsidP="0085605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0</w:t>
            </w:r>
            <w:r w:rsidR="008F1C62" w:rsidRPr="00B65117">
              <w:rPr>
                <w:sz w:val="20"/>
                <w:szCs w:val="20"/>
              </w:rPr>
              <w:t>8</w:t>
            </w:r>
          </w:p>
        </w:tc>
      </w:tr>
      <w:tr w:rsidR="00B65117" w:rsidRPr="00B65117" w14:paraId="233DA108" w14:textId="77777777" w:rsidTr="00A748AD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4D8D8234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48C8D357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4.03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B609143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2:15 – 13:45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AA600"/>
          </w:tcPr>
          <w:p w14:paraId="22B19D52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ELEMENTY MIKROBIOLOGII</w:t>
            </w:r>
          </w:p>
          <w:p w14:paraId="12ED0E6F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A748AD" w:rsidRPr="00B65117">
              <w:rPr>
                <w:sz w:val="20"/>
                <w:szCs w:val="20"/>
              </w:rPr>
              <w:t>6-7</w:t>
            </w:r>
            <w:r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B4F8248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Teresa Kroll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2445C259" w14:textId="77777777" w:rsidR="00FD4BF0" w:rsidRPr="00B65117" w:rsidRDefault="008229E1" w:rsidP="00FD4BF0">
            <w:pPr>
              <w:rPr>
                <w:b/>
                <w:sz w:val="20"/>
                <w:szCs w:val="20"/>
              </w:rPr>
            </w:pPr>
            <w:r w:rsidRPr="00B65117">
              <w:rPr>
                <w:b/>
                <w:sz w:val="20"/>
                <w:szCs w:val="20"/>
              </w:rPr>
              <w:t>6</w:t>
            </w:r>
          </w:p>
        </w:tc>
      </w:tr>
      <w:tr w:rsidR="00B65117" w:rsidRPr="00B65117" w14:paraId="0817B393" w14:textId="77777777" w:rsidTr="00135FE7">
        <w:trPr>
          <w:trHeight w:val="547"/>
        </w:trPr>
        <w:tc>
          <w:tcPr>
            <w:tcW w:w="1932" w:type="dxa"/>
            <w:vMerge/>
          </w:tcPr>
          <w:p w14:paraId="0E577B70" w14:textId="77777777" w:rsidR="00FD4BF0" w:rsidRPr="00B65117" w:rsidRDefault="00FD4BF0" w:rsidP="00FD4B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272EC2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4:00 – 17:15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339B5B8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4)  ANATOMIA, FIZJOLOGIA I PATOLOGIA OGÓLNA (8-11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FD4D9B" w14:textId="77777777" w:rsidR="00FD4BF0" w:rsidRPr="00B65117" w:rsidRDefault="00FD4BF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1B96ED3B" w14:textId="77777777" w:rsidR="00FD4BF0" w:rsidRPr="00B65117" w:rsidRDefault="000B1DB0" w:rsidP="00FD4BF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8</w:t>
            </w:r>
          </w:p>
        </w:tc>
      </w:tr>
      <w:tr w:rsidR="00B65117" w:rsidRPr="00B65117" w14:paraId="7B4D3A5A" w14:textId="77777777" w:rsidTr="00FD4BF0">
        <w:trPr>
          <w:trHeight w:val="547"/>
        </w:trPr>
        <w:tc>
          <w:tcPr>
            <w:tcW w:w="1932" w:type="dxa"/>
            <w:vMerge/>
          </w:tcPr>
          <w:p w14:paraId="1050B84A" w14:textId="77777777" w:rsidR="00FD4BF0" w:rsidRPr="00B65117" w:rsidRDefault="00FD4BF0" w:rsidP="00FD4B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BAB6F8" w14:textId="77777777" w:rsidR="00FD4BF0" w:rsidRPr="00B65117" w:rsidRDefault="00FD4BF0" w:rsidP="00FD4BF0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2D09F188" w14:textId="77777777" w:rsidR="00FD4BF0" w:rsidRPr="00B65117" w:rsidRDefault="00FD4BF0" w:rsidP="00FD4BF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83B30A" w14:textId="77777777" w:rsidR="00FD4BF0" w:rsidRPr="00B65117" w:rsidRDefault="00FD4BF0" w:rsidP="00FD4BF0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4786F28" w14:textId="77777777" w:rsidR="00FD4BF0" w:rsidRPr="00B65117" w:rsidRDefault="00FD4BF0" w:rsidP="00FD4BF0">
            <w:pPr>
              <w:rPr>
                <w:sz w:val="20"/>
                <w:szCs w:val="20"/>
              </w:rPr>
            </w:pPr>
          </w:p>
        </w:tc>
      </w:tr>
    </w:tbl>
    <w:p w14:paraId="5CC49351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6A8588CD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C5477BE" w14:textId="77777777" w:rsidR="00B55914" w:rsidRPr="00B65117" w:rsidRDefault="00067C0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4F82B4C0" w14:textId="77777777" w:rsidR="00067C0E" w:rsidRPr="00B65117" w:rsidRDefault="00067C0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7.03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45D05F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5FBB8563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7F915EF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9CB4C0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730E9C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18683510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1FDE16F0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622AF5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1BAD27E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5CE14C9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4538F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CA74753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0AAC5089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</w:tcBorders>
          </w:tcPr>
          <w:p w14:paraId="70C86E97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5447978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.03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14:paraId="598C2B6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16A95DD" w14:textId="77777777" w:rsidR="00C25102" w:rsidRPr="00B65117" w:rsidRDefault="00C25102" w:rsidP="00C25102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2104320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>(11-16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14:paraId="38FF0770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2ACD1A92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14:paraId="19812670" w14:textId="77777777" w:rsidR="00C25102" w:rsidRPr="00B65117" w:rsidRDefault="00C25102" w:rsidP="00C25102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41905F98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</w:tcBorders>
          </w:tcPr>
          <w:p w14:paraId="0F9A53F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2E92F28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.03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</w:tcPr>
          <w:p w14:paraId="56701FA8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1:15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67B435A" w14:textId="77777777" w:rsidR="00C25102" w:rsidRPr="00B65117" w:rsidRDefault="00C25102" w:rsidP="00C25102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4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61D3ACE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>(17-20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</w:tcPr>
          <w:p w14:paraId="109E337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2029A351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14:paraId="786B25A7" w14:textId="28CD8543" w:rsidR="00C25102" w:rsidRPr="00B65117" w:rsidRDefault="00C075B5" w:rsidP="00C25102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B65117" w:rsidRPr="00B65117" w14:paraId="320E262C" w14:textId="77777777" w:rsidTr="00135FE7">
        <w:trPr>
          <w:trHeight w:val="300"/>
        </w:trPr>
        <w:tc>
          <w:tcPr>
            <w:tcW w:w="1932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14:paraId="5AB021A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torek</w:t>
            </w:r>
          </w:p>
          <w:p w14:paraId="3208294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4.03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23B32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3A9CA168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5E8DC2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51FDE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85B8C4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30C5EEDF" w14:textId="77777777" w:rsidTr="00135FE7">
        <w:trPr>
          <w:trHeight w:val="300"/>
        </w:trPr>
        <w:tc>
          <w:tcPr>
            <w:tcW w:w="1932" w:type="dxa"/>
            <w:vMerge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14:paraId="63DB4045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D3D928C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6E2BEBE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6053404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0A93B1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74DDA8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36255B32" w14:textId="77777777" w:rsidTr="00AE311A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3469BBD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5.03.2023</w:t>
            </w:r>
          </w:p>
          <w:p w14:paraId="57576D2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środa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5004949E" w14:textId="77777777" w:rsidR="00C25102" w:rsidRPr="00B65117" w:rsidRDefault="00C25102" w:rsidP="00C25102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7:00 – 20:15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3BA99"/>
          </w:tcPr>
          <w:p w14:paraId="5AC6447E" w14:textId="77777777" w:rsidR="00C25102" w:rsidRPr="00B65117" w:rsidRDefault="00C25102" w:rsidP="00C25102">
            <w:r w:rsidRPr="00B65117">
              <w:t>(</w:t>
            </w:r>
            <w:r w:rsidRPr="00B65117">
              <w:rPr>
                <w:sz w:val="20"/>
                <w:szCs w:val="20"/>
              </w:rPr>
              <w:t>4) PODSTAWY PRZEDSIĘBIORCZOŚCI (5-8)</w:t>
            </w:r>
          </w:p>
          <w:p w14:paraId="033E807A" w14:textId="77777777" w:rsidR="00C25102" w:rsidRPr="00B65117" w:rsidRDefault="00C25102" w:rsidP="00C25102">
            <w:pPr>
              <w:spacing w:line="20" w:lineRule="atLeast"/>
            </w:pPr>
            <w:r w:rsidRPr="00B65117">
              <w:rPr>
                <w:sz w:val="16"/>
                <w:szCs w:val="16"/>
              </w:rPr>
              <w:t>Zajęcia w grupie międzywydziałowej, dla słuchaczy, którzy nie realizowali przedmiotu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0FD36E9D" w14:textId="77777777" w:rsidR="00C25102" w:rsidRPr="00B65117" w:rsidRDefault="00C25102" w:rsidP="00C25102">
            <w:pPr>
              <w:spacing w:line="20" w:lineRule="atLeas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>mgr</w:t>
            </w:r>
            <w:proofErr w:type="spellEnd"/>
          </w:p>
          <w:p w14:paraId="3D47298C" w14:textId="77777777" w:rsidR="00C25102" w:rsidRPr="00B65117" w:rsidRDefault="00C25102" w:rsidP="00C25102">
            <w:pPr>
              <w:spacing w:line="20" w:lineRule="atLeas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>Brygida</w:t>
            </w:r>
            <w:proofErr w:type="spellEnd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Pitas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6E11A64A" w14:textId="77777777" w:rsidR="00C25102" w:rsidRPr="00B65117" w:rsidRDefault="00C25102" w:rsidP="00C25102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307F28CB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52285FC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71F06F7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7.03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2FF07428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F7D90"/>
          </w:tcPr>
          <w:p w14:paraId="36A4F33B" w14:textId="77777777" w:rsidR="00C25102" w:rsidRPr="00B65117" w:rsidRDefault="00C25102" w:rsidP="00C25102">
            <w:pPr>
              <w:rPr>
                <w:sz w:val="18"/>
                <w:szCs w:val="18"/>
              </w:rPr>
            </w:pPr>
            <w:r w:rsidRPr="00B65117">
              <w:rPr>
                <w:rFonts w:ascii="Calibri" w:hAnsi="Calibri" w:cs="Arial"/>
                <w:sz w:val="18"/>
                <w:szCs w:val="18"/>
              </w:rPr>
              <w:t>(5) ŚWIADCZENIE USŁUG MEDYCZNYCH W SYSTEMIE OPIEKI NAD PACJENTEM STOMATOLOGICZNYM (11-15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7113E9F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rygida </w:t>
            </w:r>
            <w:proofErr w:type="spellStart"/>
            <w:r w:rsidRPr="00B65117"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24035FCE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09</w:t>
            </w:r>
          </w:p>
        </w:tc>
      </w:tr>
      <w:tr w:rsidR="00B65117" w:rsidRPr="00B65117" w14:paraId="7F1EEF1D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194CCE1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328BE44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8.03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3BC09AE2" w14:textId="77777777" w:rsidR="00C25102" w:rsidRPr="00B65117" w:rsidRDefault="00C25102" w:rsidP="00C25102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9:00 – 10:30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6702A0F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KPS</w:t>
            </w:r>
          </w:p>
          <w:p w14:paraId="6AE563B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3-4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D304537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FDC3D0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7C964B4F" w14:textId="77777777" w:rsidTr="00135FE7">
        <w:trPr>
          <w:trHeight w:val="547"/>
        </w:trPr>
        <w:tc>
          <w:tcPr>
            <w:tcW w:w="1932" w:type="dxa"/>
            <w:vMerge/>
          </w:tcPr>
          <w:p w14:paraId="60C8321B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B371856" w14:textId="77777777" w:rsidR="00C25102" w:rsidRPr="00B65117" w:rsidRDefault="00C25102" w:rsidP="00C25102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:45 – 12:15</w:t>
            </w:r>
          </w:p>
        </w:tc>
        <w:tc>
          <w:tcPr>
            <w:tcW w:w="3421" w:type="dxa"/>
            <w:shd w:val="clear" w:color="auto" w:fill="FFFF00"/>
          </w:tcPr>
          <w:p w14:paraId="0BAD95F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OMZ</w:t>
            </w:r>
          </w:p>
          <w:p w14:paraId="1D5F5FAE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AC3777" w:rsidRPr="00B65117">
              <w:rPr>
                <w:sz w:val="20"/>
                <w:szCs w:val="20"/>
              </w:rPr>
              <w:t>5-6</w:t>
            </w:r>
            <w:r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EE6511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14C249C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50401A1F" w14:textId="77777777" w:rsidTr="00135FE7">
        <w:trPr>
          <w:trHeight w:val="547"/>
        </w:trPr>
        <w:tc>
          <w:tcPr>
            <w:tcW w:w="1932" w:type="dxa"/>
            <w:vMerge/>
          </w:tcPr>
          <w:p w14:paraId="2CD40FFC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75FACE" w14:textId="77777777" w:rsidR="00C25102" w:rsidRPr="00B65117" w:rsidRDefault="00C25102" w:rsidP="00C25102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2:30 – 15:45</w:t>
            </w:r>
          </w:p>
        </w:tc>
        <w:tc>
          <w:tcPr>
            <w:tcW w:w="3421" w:type="dxa"/>
            <w:shd w:val="clear" w:color="auto" w:fill="C5E0B3" w:themeFill="accent6" w:themeFillTint="66"/>
          </w:tcPr>
          <w:p w14:paraId="6F239CE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4)  ANATOMIA, FIZJOLOGIA I PATOLOGIA OGÓLNA (12-15)</w:t>
            </w:r>
          </w:p>
        </w:tc>
        <w:tc>
          <w:tcPr>
            <w:tcW w:w="1985" w:type="dxa"/>
          </w:tcPr>
          <w:p w14:paraId="44466118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</w:tcPr>
          <w:p w14:paraId="5B07AB36" w14:textId="77777777" w:rsidR="00C25102" w:rsidRPr="00B65117" w:rsidRDefault="000B1DB0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8</w:t>
            </w:r>
          </w:p>
        </w:tc>
      </w:tr>
      <w:tr w:rsidR="00B65117" w:rsidRPr="00B65117" w14:paraId="1EB4A1EE" w14:textId="77777777" w:rsidTr="00135FE7">
        <w:trPr>
          <w:trHeight w:val="547"/>
        </w:trPr>
        <w:tc>
          <w:tcPr>
            <w:tcW w:w="1932" w:type="dxa"/>
            <w:vMerge/>
          </w:tcPr>
          <w:p w14:paraId="4636F97E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0E35A2" w14:textId="77777777" w:rsidR="00C25102" w:rsidRPr="00B65117" w:rsidRDefault="00C25102" w:rsidP="00C25102">
            <w:pPr>
              <w:jc w:val="center"/>
              <w:rPr>
                <w:sz w:val="20"/>
                <w:szCs w:val="20"/>
              </w:rPr>
            </w:pPr>
          </w:p>
          <w:p w14:paraId="2A2C600B" w14:textId="77777777" w:rsidR="00C25102" w:rsidRPr="00B65117" w:rsidRDefault="00C25102" w:rsidP="00C25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36D57D2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  <w:p w14:paraId="14CED441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DB18798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7EABC515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</w:tr>
    </w:tbl>
    <w:p w14:paraId="12B4DF23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3DD7F422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FE0F39E" w14:textId="77777777" w:rsidR="00B55914" w:rsidRPr="00B65117" w:rsidRDefault="0015595F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33EECD31" w14:textId="77777777" w:rsidR="0015595F" w:rsidRPr="00B65117" w:rsidRDefault="00BB5D70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1</w:t>
            </w:r>
            <w:r w:rsidR="0015595F" w:rsidRPr="00B65117">
              <w:rPr>
                <w:sz w:val="20"/>
                <w:szCs w:val="20"/>
              </w:rPr>
              <w:t>.03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428DA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7340B94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511880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C9C524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40D508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726B1367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20BD9E23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56859C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2F487EC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0B33A80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C2D0D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67D1B073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161A3426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10D43847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387FB7F6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4.03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16C12CB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BDE165F" w14:textId="77777777" w:rsidR="00C25102" w:rsidRPr="00B65117" w:rsidRDefault="00C25102" w:rsidP="00C25102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5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620CE778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>(21-25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2418BFD6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64843507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3EF347E7" w14:textId="77777777" w:rsidR="00C25102" w:rsidRPr="00B65117" w:rsidRDefault="00C25102" w:rsidP="00C25102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0AC0CD51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064F575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lastRenderedPageBreak/>
              <w:t>Sobota</w:t>
            </w:r>
          </w:p>
          <w:p w14:paraId="2CD78884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5.03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39D01D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1:15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195CD02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4)  ANATOMIA, FIZJOLOGIA I PATOLOGIA OGÓLNA (16-19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8A943D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09CCF13" w14:textId="77777777" w:rsidR="00C25102" w:rsidRPr="00B65117" w:rsidRDefault="000B1DB0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8</w:t>
            </w:r>
          </w:p>
        </w:tc>
      </w:tr>
      <w:tr w:rsidR="00B65117" w:rsidRPr="00B65117" w14:paraId="4DF4EEF9" w14:textId="77777777" w:rsidTr="00135FE7">
        <w:trPr>
          <w:trHeight w:val="547"/>
        </w:trPr>
        <w:tc>
          <w:tcPr>
            <w:tcW w:w="1932" w:type="dxa"/>
            <w:vMerge/>
          </w:tcPr>
          <w:p w14:paraId="219165DC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1FD5CB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:30 – 14:45</w:t>
            </w:r>
          </w:p>
          <w:p w14:paraId="4FDA0635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00CC66"/>
          </w:tcPr>
          <w:p w14:paraId="7A2D0E8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4)  ANATOMIA, FIZJOLOGIA I PATOLOGIA NARZĄDU ŻUCIA </w:t>
            </w:r>
          </w:p>
          <w:p w14:paraId="2D92FA68" w14:textId="77777777" w:rsidR="00C25102" w:rsidRPr="00B65117" w:rsidRDefault="00C25102" w:rsidP="00971FFE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971FFE" w:rsidRPr="00B65117">
              <w:rPr>
                <w:sz w:val="20"/>
                <w:szCs w:val="20"/>
              </w:rPr>
              <w:t>13-16</w:t>
            </w:r>
            <w:r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A9D257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Anna </w:t>
            </w:r>
            <w:proofErr w:type="spellStart"/>
            <w:r w:rsidRPr="00B65117">
              <w:rPr>
                <w:sz w:val="20"/>
                <w:szCs w:val="20"/>
              </w:rPr>
              <w:t>Zboroń</w:t>
            </w:r>
            <w:proofErr w:type="spellEnd"/>
          </w:p>
        </w:tc>
        <w:tc>
          <w:tcPr>
            <w:tcW w:w="1021" w:type="dxa"/>
          </w:tcPr>
          <w:p w14:paraId="79B2730F" w14:textId="77777777" w:rsidR="00C25102" w:rsidRPr="00B65117" w:rsidRDefault="000B1DB0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42529CED" w14:textId="77777777" w:rsidTr="00135FE7">
        <w:trPr>
          <w:trHeight w:val="547"/>
        </w:trPr>
        <w:tc>
          <w:tcPr>
            <w:tcW w:w="1932" w:type="dxa"/>
            <w:vMerge/>
          </w:tcPr>
          <w:p w14:paraId="4880AF48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13B6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5:00 – 16:30</w:t>
            </w:r>
          </w:p>
        </w:tc>
        <w:tc>
          <w:tcPr>
            <w:tcW w:w="3421" w:type="dxa"/>
            <w:shd w:val="clear" w:color="auto" w:fill="FFD966" w:themeFill="accent4" w:themeFillTint="99"/>
          </w:tcPr>
          <w:p w14:paraId="74E13EA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KPS</w:t>
            </w:r>
          </w:p>
          <w:p w14:paraId="002E65A4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5-6)</w:t>
            </w:r>
          </w:p>
        </w:tc>
        <w:tc>
          <w:tcPr>
            <w:tcW w:w="1985" w:type="dxa"/>
          </w:tcPr>
          <w:p w14:paraId="0EFE028C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41B470A7" w14:textId="77777777" w:rsidR="00C25102" w:rsidRPr="00B65117" w:rsidRDefault="000B1DB0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</w:tbl>
    <w:p w14:paraId="765B0F7A" w14:textId="77777777" w:rsidR="00B55914" w:rsidRPr="00B65117" w:rsidRDefault="00B55914" w:rsidP="00BB5D70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048F4C4B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E6DC44B" w14:textId="77777777" w:rsidR="00B55914" w:rsidRPr="00B65117" w:rsidRDefault="0015595F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74102638" w14:textId="77777777" w:rsidR="007B3469" w:rsidRPr="00B65117" w:rsidRDefault="007B3469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8.03.2023</w:t>
            </w:r>
          </w:p>
          <w:p w14:paraId="2A971C4B" w14:textId="77777777" w:rsidR="0015595F" w:rsidRPr="00B65117" w:rsidRDefault="0015595F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2253D1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69A57F0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D065FE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899C1D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DAD187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237FEC2B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086E974A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5AEB4A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6A54F1B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57C9AFCD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F6A3FC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A1CF21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454F8500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7D93ED9B" w14:textId="77777777" w:rsidR="007F0B96" w:rsidRPr="00B65117" w:rsidRDefault="007F0B96" w:rsidP="007F0B96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2F0F5828" w14:textId="77777777" w:rsidR="007F0B96" w:rsidRPr="00B65117" w:rsidRDefault="007F0B96" w:rsidP="007F0B96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1.03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7AB5D251" w14:textId="77777777" w:rsidR="007F0B96" w:rsidRPr="00B65117" w:rsidRDefault="007F0B96" w:rsidP="007F0B96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F7D90"/>
          </w:tcPr>
          <w:p w14:paraId="2C525AD3" w14:textId="77777777" w:rsidR="007F0B96" w:rsidRPr="00B65117" w:rsidRDefault="007F0B96" w:rsidP="007F0B96">
            <w:pPr>
              <w:rPr>
                <w:sz w:val="18"/>
                <w:szCs w:val="18"/>
              </w:rPr>
            </w:pPr>
            <w:r w:rsidRPr="00B65117">
              <w:rPr>
                <w:rFonts w:ascii="Calibri" w:hAnsi="Calibri" w:cs="Arial"/>
                <w:sz w:val="18"/>
                <w:szCs w:val="18"/>
              </w:rPr>
              <w:t>(5) ŚWIADCZENIE USŁUG MEDYCZNYCH W SYSTEMIE OPIEKI NAD PACJENTEM STOMATOLOGICZNYM (16-20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6E730B9E" w14:textId="77777777" w:rsidR="007F0B96" w:rsidRPr="00B65117" w:rsidRDefault="007F0B96" w:rsidP="007F0B96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rygida </w:t>
            </w:r>
            <w:proofErr w:type="spellStart"/>
            <w:r w:rsidRPr="00B65117"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4E91AABA" w14:textId="550D96F0" w:rsidR="007F0B96" w:rsidRPr="00B65117" w:rsidRDefault="007F0B96" w:rsidP="007F0B96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0</w:t>
            </w:r>
            <w:r w:rsidR="00C075B5" w:rsidRPr="00B65117">
              <w:rPr>
                <w:sz w:val="20"/>
                <w:szCs w:val="20"/>
              </w:rPr>
              <w:t>8</w:t>
            </w:r>
          </w:p>
        </w:tc>
      </w:tr>
      <w:tr w:rsidR="00B65117" w:rsidRPr="00B65117" w14:paraId="3EA8B35D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16AE2C44" w14:textId="77777777" w:rsidR="00BB5D70" w:rsidRPr="00B65117" w:rsidRDefault="00BB5D70" w:rsidP="00BB5D7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32E4E952" w14:textId="77777777" w:rsidR="00BB5D70" w:rsidRPr="00B65117" w:rsidRDefault="00BB5D70" w:rsidP="00BB5D7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1.04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12D7C69C" w14:textId="77777777" w:rsidR="00BB5D70" w:rsidRPr="00B65117" w:rsidRDefault="00951807" w:rsidP="00BB5D7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</w:t>
            </w:r>
            <w:r w:rsidR="004716D2" w:rsidRPr="00B65117">
              <w:rPr>
                <w:sz w:val="20"/>
                <w:szCs w:val="20"/>
              </w:rPr>
              <w:t xml:space="preserve"> – 11</w:t>
            </w:r>
            <w:r w:rsidR="00BB5D70" w:rsidRPr="00B65117">
              <w:rPr>
                <w:sz w:val="20"/>
                <w:szCs w:val="20"/>
              </w:rPr>
              <w:t>:15</w:t>
            </w:r>
          </w:p>
          <w:p w14:paraId="7AEAFDA6" w14:textId="77777777" w:rsidR="00BB5D70" w:rsidRPr="00B65117" w:rsidRDefault="00BB5D70" w:rsidP="00BB5D70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C5E0B3" w:themeFill="accent6" w:themeFillTint="66"/>
          </w:tcPr>
          <w:p w14:paraId="2411C53D" w14:textId="77777777" w:rsidR="00BB5D70" w:rsidRPr="00B65117" w:rsidRDefault="00A86593" w:rsidP="00277ED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951807" w:rsidRPr="00B65117">
              <w:rPr>
                <w:sz w:val="20"/>
                <w:szCs w:val="20"/>
              </w:rPr>
              <w:t>4</w:t>
            </w:r>
            <w:r w:rsidR="00BB5D70" w:rsidRPr="00B65117">
              <w:rPr>
                <w:sz w:val="20"/>
                <w:szCs w:val="20"/>
              </w:rPr>
              <w:t>)  ANATOMIA, FIZJOLOGIA I PATOLOGIA OGÓLNA (</w:t>
            </w:r>
            <w:r w:rsidR="00277ED1" w:rsidRPr="00B65117">
              <w:rPr>
                <w:sz w:val="20"/>
                <w:szCs w:val="20"/>
              </w:rPr>
              <w:t>20-2</w:t>
            </w:r>
            <w:r w:rsidR="00951807" w:rsidRPr="00B65117">
              <w:rPr>
                <w:sz w:val="20"/>
                <w:szCs w:val="20"/>
              </w:rPr>
              <w:t>3</w:t>
            </w:r>
            <w:r w:rsidR="00BB5D70"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58C8796B" w14:textId="77777777" w:rsidR="00BB5D70" w:rsidRPr="00B65117" w:rsidRDefault="00BB5D70" w:rsidP="00BB5D7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1DE6E9EC" w14:textId="77777777" w:rsidR="00BB5D70" w:rsidRPr="00B65117" w:rsidRDefault="00AC1ADA" w:rsidP="00BB5D70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8</w:t>
            </w:r>
          </w:p>
        </w:tc>
      </w:tr>
      <w:tr w:rsidR="00B65117" w:rsidRPr="00B65117" w14:paraId="2AAE1EC2" w14:textId="77777777" w:rsidTr="00A748AD">
        <w:trPr>
          <w:trHeight w:val="547"/>
        </w:trPr>
        <w:tc>
          <w:tcPr>
            <w:tcW w:w="1932" w:type="dxa"/>
            <w:vMerge/>
          </w:tcPr>
          <w:p w14:paraId="68F5CC34" w14:textId="77777777" w:rsidR="00F655E1" w:rsidRPr="00B65117" w:rsidRDefault="00F655E1" w:rsidP="00F655E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A7C36E" w14:textId="77777777" w:rsidR="00F655E1" w:rsidRPr="00B65117" w:rsidRDefault="00F655E1" w:rsidP="00F655E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:30 – 12:45</w:t>
            </w:r>
          </w:p>
        </w:tc>
        <w:tc>
          <w:tcPr>
            <w:tcW w:w="3421" w:type="dxa"/>
            <w:shd w:val="clear" w:color="auto" w:fill="DAA600"/>
          </w:tcPr>
          <w:p w14:paraId="170112F4" w14:textId="77777777" w:rsidR="00F655E1" w:rsidRPr="00B65117" w:rsidRDefault="00F655E1" w:rsidP="00F655E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3) ELEMENTY MIKROBIOLOGII</w:t>
            </w:r>
          </w:p>
          <w:p w14:paraId="1F40D2C4" w14:textId="77777777" w:rsidR="00F655E1" w:rsidRPr="00B65117" w:rsidRDefault="00F655E1" w:rsidP="00F655E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A748AD" w:rsidRPr="00B65117">
              <w:rPr>
                <w:sz w:val="20"/>
                <w:szCs w:val="20"/>
              </w:rPr>
              <w:t>8-10</w:t>
            </w:r>
            <w:r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14E25E8E" w14:textId="77777777" w:rsidR="00F655E1" w:rsidRPr="00B65117" w:rsidRDefault="00F655E1" w:rsidP="00F655E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Teresa Kroll</w:t>
            </w:r>
          </w:p>
        </w:tc>
        <w:tc>
          <w:tcPr>
            <w:tcW w:w="1021" w:type="dxa"/>
          </w:tcPr>
          <w:p w14:paraId="4B522DA6" w14:textId="77777777" w:rsidR="00F655E1" w:rsidRPr="00B65117" w:rsidRDefault="00AC1ADA" w:rsidP="00F655E1">
            <w:pPr>
              <w:rPr>
                <w:b/>
                <w:sz w:val="20"/>
                <w:szCs w:val="20"/>
              </w:rPr>
            </w:pPr>
            <w:r w:rsidRPr="00B65117">
              <w:rPr>
                <w:b/>
                <w:sz w:val="20"/>
                <w:szCs w:val="20"/>
              </w:rPr>
              <w:t>109</w:t>
            </w:r>
          </w:p>
        </w:tc>
      </w:tr>
      <w:tr w:rsidR="00B65117" w:rsidRPr="00B65117" w14:paraId="0420BD79" w14:textId="77777777" w:rsidTr="00135FE7">
        <w:trPr>
          <w:trHeight w:val="547"/>
        </w:trPr>
        <w:tc>
          <w:tcPr>
            <w:tcW w:w="1932" w:type="dxa"/>
            <w:vMerge/>
          </w:tcPr>
          <w:p w14:paraId="74DED011" w14:textId="77777777" w:rsidR="0078008D" w:rsidRPr="00B65117" w:rsidRDefault="0078008D" w:rsidP="0078008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102FB" w14:textId="77777777" w:rsidR="0078008D" w:rsidRPr="00B65117" w:rsidRDefault="0078008D" w:rsidP="00971FFE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13:00 – </w:t>
            </w:r>
            <w:r w:rsidR="00971FFE" w:rsidRPr="00B65117">
              <w:rPr>
                <w:sz w:val="20"/>
                <w:szCs w:val="20"/>
              </w:rPr>
              <w:t>16:15</w:t>
            </w:r>
          </w:p>
        </w:tc>
        <w:tc>
          <w:tcPr>
            <w:tcW w:w="3421" w:type="dxa"/>
            <w:shd w:val="clear" w:color="auto" w:fill="00CC66"/>
          </w:tcPr>
          <w:p w14:paraId="2D3C12C1" w14:textId="77777777" w:rsidR="0078008D" w:rsidRPr="00B65117" w:rsidRDefault="0078008D" w:rsidP="0078008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971FFE" w:rsidRPr="00B65117">
              <w:rPr>
                <w:sz w:val="20"/>
                <w:szCs w:val="20"/>
              </w:rPr>
              <w:t>4</w:t>
            </w:r>
            <w:r w:rsidRPr="00B65117">
              <w:rPr>
                <w:sz w:val="20"/>
                <w:szCs w:val="20"/>
              </w:rPr>
              <w:t xml:space="preserve">)  ANATOMIA, FIZJOLOGIA I PATOLOGIA NARZĄDU ŻUCIA </w:t>
            </w:r>
          </w:p>
          <w:p w14:paraId="74A83919" w14:textId="77777777" w:rsidR="0078008D" w:rsidRPr="00B65117" w:rsidRDefault="0078008D" w:rsidP="00971FFE">
            <w:pPr>
              <w:rPr>
                <w:b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971FFE" w:rsidRPr="00B65117">
              <w:rPr>
                <w:sz w:val="20"/>
                <w:szCs w:val="20"/>
              </w:rPr>
              <w:t>17-20</w:t>
            </w:r>
            <w:r w:rsidR="0071092E"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4A35CC1" w14:textId="77777777" w:rsidR="0078008D" w:rsidRPr="00B65117" w:rsidRDefault="0078008D" w:rsidP="0078008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Anna </w:t>
            </w:r>
            <w:proofErr w:type="spellStart"/>
            <w:r w:rsidRPr="00B65117">
              <w:rPr>
                <w:sz w:val="20"/>
                <w:szCs w:val="20"/>
              </w:rPr>
              <w:t>Zboroń</w:t>
            </w:r>
            <w:proofErr w:type="spellEnd"/>
          </w:p>
        </w:tc>
        <w:tc>
          <w:tcPr>
            <w:tcW w:w="1021" w:type="dxa"/>
          </w:tcPr>
          <w:p w14:paraId="3A2A4EE0" w14:textId="77777777" w:rsidR="0078008D" w:rsidRPr="00B65117" w:rsidRDefault="00AC1ADA" w:rsidP="0078008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0BABE867" w14:textId="77777777" w:rsidTr="00135FE7">
        <w:trPr>
          <w:trHeight w:val="547"/>
        </w:trPr>
        <w:tc>
          <w:tcPr>
            <w:tcW w:w="1932" w:type="dxa"/>
            <w:vMerge/>
          </w:tcPr>
          <w:p w14:paraId="7711731E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7A2D85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  <w:p w14:paraId="31314F9D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BC7FD18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  <w:p w14:paraId="5245715C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D1AC8FD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179D6156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</w:tr>
    </w:tbl>
    <w:p w14:paraId="5CFF67D2" w14:textId="77777777" w:rsidR="00B55914" w:rsidRPr="00B65117" w:rsidRDefault="00B55914" w:rsidP="007B3469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21E25B5A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D3ECA2A" w14:textId="77777777" w:rsidR="00B55914" w:rsidRPr="00B65117" w:rsidRDefault="007B3469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7CDE9627" w14:textId="77777777" w:rsidR="007B3469" w:rsidRPr="00B65117" w:rsidRDefault="007B3469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4.04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23361C3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083A389B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C9A3FB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48B432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D9C57D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7BAE4282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03D73E93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3884DB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4F19534B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199D55E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F5BA8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5021361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3CA9242C" w14:textId="77777777" w:rsidTr="007B3469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673A5FFF" w14:textId="77777777" w:rsidR="007B3469" w:rsidRPr="00B65117" w:rsidRDefault="007B3469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4581B3B2" w14:textId="77777777" w:rsidR="007B3469" w:rsidRPr="00B65117" w:rsidRDefault="007B3469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7.04.2023</w:t>
            </w:r>
          </w:p>
        </w:tc>
        <w:tc>
          <w:tcPr>
            <w:tcW w:w="7986" w:type="dxa"/>
            <w:gridSpan w:val="4"/>
            <w:tcBorders>
              <w:top w:val="single" w:sz="2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BD78962" w14:textId="77777777" w:rsidR="007B3469" w:rsidRPr="00B65117" w:rsidRDefault="007B3469" w:rsidP="00B16C8B">
            <w:pPr>
              <w:rPr>
                <w:sz w:val="20"/>
                <w:szCs w:val="20"/>
              </w:rPr>
            </w:pPr>
          </w:p>
          <w:p w14:paraId="36BE46A6" w14:textId="77777777" w:rsidR="007B3469" w:rsidRPr="00B65117" w:rsidRDefault="007B3469" w:rsidP="007B3469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PRZERWA WIOSENNE</w:t>
            </w:r>
          </w:p>
        </w:tc>
      </w:tr>
      <w:tr w:rsidR="00B65117" w:rsidRPr="00B65117" w14:paraId="706B7137" w14:textId="77777777" w:rsidTr="001C33E9">
        <w:trPr>
          <w:trHeight w:val="670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3FDD8BF8" w14:textId="77777777" w:rsidR="007B3469" w:rsidRPr="00B65117" w:rsidRDefault="007B3469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314F76B8" w14:textId="77777777" w:rsidR="007B3469" w:rsidRPr="00B65117" w:rsidRDefault="007B3469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8.04.2023</w:t>
            </w:r>
          </w:p>
        </w:tc>
        <w:tc>
          <w:tcPr>
            <w:tcW w:w="7986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08A5193" w14:textId="77777777" w:rsidR="007B3469" w:rsidRPr="00B65117" w:rsidRDefault="007B3469" w:rsidP="00B16C8B">
            <w:pPr>
              <w:rPr>
                <w:sz w:val="20"/>
                <w:szCs w:val="20"/>
              </w:rPr>
            </w:pPr>
          </w:p>
          <w:p w14:paraId="65686159" w14:textId="77777777" w:rsidR="007B3469" w:rsidRPr="00B65117" w:rsidRDefault="007B3469" w:rsidP="007B3469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PRZERWA WIOSENNE</w:t>
            </w:r>
          </w:p>
        </w:tc>
      </w:tr>
      <w:tr w:rsidR="00B65117" w:rsidRPr="00B65117" w14:paraId="09CDCDAB" w14:textId="77777777" w:rsidTr="00135FE7">
        <w:trPr>
          <w:trHeight w:val="79"/>
        </w:trPr>
        <w:tc>
          <w:tcPr>
            <w:tcW w:w="1932" w:type="dxa"/>
            <w:vMerge/>
          </w:tcPr>
          <w:p w14:paraId="64E33BAC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751683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2EDA869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6291B2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7A7C336D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</w:tr>
    </w:tbl>
    <w:p w14:paraId="3757D058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p w14:paraId="3EE094CA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2B2FBAC8" w14:textId="77777777" w:rsidTr="00B16C8B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8B8D489" w14:textId="77777777" w:rsidR="007B3469" w:rsidRPr="00B65117" w:rsidRDefault="007B3469" w:rsidP="007B346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torek</w:t>
            </w:r>
          </w:p>
          <w:p w14:paraId="75BE6CB9" w14:textId="77777777" w:rsidR="007B3469" w:rsidRPr="00B65117" w:rsidRDefault="007B3469" w:rsidP="007B346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.04.2023</w:t>
            </w:r>
          </w:p>
        </w:tc>
        <w:tc>
          <w:tcPr>
            <w:tcW w:w="7986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55DF70F" w14:textId="77777777" w:rsidR="007B3469" w:rsidRPr="00B65117" w:rsidRDefault="007B3469" w:rsidP="007B3469">
            <w:pPr>
              <w:rPr>
                <w:sz w:val="20"/>
                <w:szCs w:val="20"/>
              </w:rPr>
            </w:pPr>
          </w:p>
          <w:p w14:paraId="20DBCC0C" w14:textId="77777777" w:rsidR="007B3469" w:rsidRPr="00B65117" w:rsidRDefault="007B3469" w:rsidP="007B3469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PRZERWA WIOSENNE</w:t>
            </w:r>
          </w:p>
        </w:tc>
      </w:tr>
      <w:tr w:rsidR="00B65117" w:rsidRPr="00B65117" w14:paraId="312115CE" w14:textId="77777777" w:rsidTr="00B16C8B">
        <w:tc>
          <w:tcPr>
            <w:tcW w:w="1932" w:type="dxa"/>
            <w:vMerge/>
            <w:shd w:val="clear" w:color="auto" w:fill="D9D9D9" w:themeFill="background1" w:themeFillShade="D9"/>
          </w:tcPr>
          <w:p w14:paraId="611D5D00" w14:textId="77777777" w:rsidR="007B3469" w:rsidRPr="00B65117" w:rsidRDefault="007B3469" w:rsidP="007B3469">
            <w:pPr>
              <w:rPr>
                <w:sz w:val="20"/>
                <w:szCs w:val="20"/>
              </w:rPr>
            </w:pPr>
          </w:p>
        </w:tc>
        <w:tc>
          <w:tcPr>
            <w:tcW w:w="7986" w:type="dxa"/>
            <w:gridSpan w:val="4"/>
            <w:shd w:val="clear" w:color="auto" w:fill="D9D9D9" w:themeFill="background1" w:themeFillShade="D9"/>
          </w:tcPr>
          <w:p w14:paraId="3E85BABE" w14:textId="77777777" w:rsidR="007B3469" w:rsidRPr="00B65117" w:rsidRDefault="007B3469" w:rsidP="007B3469">
            <w:pPr>
              <w:rPr>
                <w:sz w:val="20"/>
                <w:szCs w:val="20"/>
              </w:rPr>
            </w:pPr>
          </w:p>
          <w:p w14:paraId="2B59DA86" w14:textId="77777777" w:rsidR="007B3469" w:rsidRPr="00B65117" w:rsidRDefault="007B3469" w:rsidP="007B3469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PRZERWA WIOSENNE</w:t>
            </w:r>
          </w:p>
        </w:tc>
      </w:tr>
      <w:tr w:rsidR="00B65117" w:rsidRPr="00B65117" w14:paraId="354A0CA3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5D4E527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20BF1FF0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4.04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5F38F93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27BD1084" w14:textId="77777777" w:rsidR="00C25102" w:rsidRPr="00B65117" w:rsidRDefault="00C25102" w:rsidP="00C25102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5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1B2F5C84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>(26-30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02FCEF27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3C6F4B50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14A912FC" w14:textId="77777777" w:rsidR="00C25102" w:rsidRPr="00B65117" w:rsidRDefault="00C25102" w:rsidP="00C25102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3E68733B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74D3A0CE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75CCE5A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5.04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0928025" w14:textId="77777777" w:rsidR="00C25102" w:rsidRPr="00B65117" w:rsidRDefault="00C25102" w:rsidP="00C25102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8:00 – 9:30 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1F4AF4DE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KPS</w:t>
            </w:r>
          </w:p>
          <w:p w14:paraId="19A0B1EE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7-8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44D6C3A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7E1D202E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7128A10D" w14:textId="77777777" w:rsidTr="00135FE7">
        <w:trPr>
          <w:trHeight w:val="547"/>
        </w:trPr>
        <w:tc>
          <w:tcPr>
            <w:tcW w:w="1932" w:type="dxa"/>
            <w:vMerge/>
          </w:tcPr>
          <w:p w14:paraId="48197546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B4EC47" w14:textId="77777777" w:rsidR="00C25102" w:rsidRPr="00B65117" w:rsidRDefault="00C25102" w:rsidP="00C25102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9:45 – 11:15</w:t>
            </w:r>
          </w:p>
        </w:tc>
        <w:tc>
          <w:tcPr>
            <w:tcW w:w="3421" w:type="dxa"/>
            <w:shd w:val="clear" w:color="auto" w:fill="FFFF00"/>
          </w:tcPr>
          <w:p w14:paraId="1ED91E36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OMZ</w:t>
            </w:r>
          </w:p>
          <w:p w14:paraId="0A68BCDC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AC3777" w:rsidRPr="00B65117">
              <w:rPr>
                <w:sz w:val="20"/>
                <w:szCs w:val="20"/>
              </w:rPr>
              <w:t>7-8</w:t>
            </w:r>
            <w:r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6F22031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06DD418E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01572B4F" w14:textId="77777777" w:rsidTr="007733E0">
        <w:trPr>
          <w:trHeight w:val="547"/>
        </w:trPr>
        <w:tc>
          <w:tcPr>
            <w:tcW w:w="1932" w:type="dxa"/>
            <w:vMerge/>
          </w:tcPr>
          <w:p w14:paraId="3EB75FF7" w14:textId="77777777" w:rsidR="00C774AB" w:rsidRPr="00B65117" w:rsidRDefault="00C774AB" w:rsidP="00C774A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E96478" w14:textId="77777777" w:rsidR="00C774AB" w:rsidRPr="00B65117" w:rsidRDefault="00C774AB" w:rsidP="00C774A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:30 – 13:45</w:t>
            </w:r>
          </w:p>
        </w:tc>
        <w:tc>
          <w:tcPr>
            <w:tcW w:w="3421" w:type="dxa"/>
            <w:shd w:val="clear" w:color="auto" w:fill="DAA600"/>
          </w:tcPr>
          <w:p w14:paraId="63C00BFC" w14:textId="77777777" w:rsidR="00C774AB" w:rsidRPr="00B65117" w:rsidRDefault="00C774AB" w:rsidP="00C774A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3) ELEMENTY MIKROBIOLOGII</w:t>
            </w:r>
          </w:p>
          <w:p w14:paraId="5998ABD2" w14:textId="77777777" w:rsidR="00C774AB" w:rsidRPr="00B65117" w:rsidRDefault="00C774AB" w:rsidP="00C774A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11-13)</w:t>
            </w:r>
          </w:p>
        </w:tc>
        <w:tc>
          <w:tcPr>
            <w:tcW w:w="1985" w:type="dxa"/>
          </w:tcPr>
          <w:p w14:paraId="510478FF" w14:textId="77777777" w:rsidR="00C774AB" w:rsidRPr="00B65117" w:rsidRDefault="00C774AB" w:rsidP="00C774A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Teresa Kroll</w:t>
            </w:r>
          </w:p>
        </w:tc>
        <w:tc>
          <w:tcPr>
            <w:tcW w:w="1021" w:type="dxa"/>
          </w:tcPr>
          <w:p w14:paraId="33A2A315" w14:textId="77777777" w:rsidR="00C774AB" w:rsidRPr="00B65117" w:rsidRDefault="00C774AB" w:rsidP="00C774AB">
            <w:pPr>
              <w:spacing w:line="20" w:lineRule="atLeast"/>
              <w:rPr>
                <w:b/>
              </w:rPr>
            </w:pPr>
            <w:r w:rsidRPr="00B65117">
              <w:rPr>
                <w:b/>
              </w:rPr>
              <w:t>6</w:t>
            </w:r>
          </w:p>
        </w:tc>
      </w:tr>
      <w:tr w:rsidR="00B65117" w:rsidRPr="00B65117" w14:paraId="2D1F1A1D" w14:textId="77777777" w:rsidTr="00135FE7">
        <w:trPr>
          <w:trHeight w:val="547"/>
        </w:trPr>
        <w:tc>
          <w:tcPr>
            <w:tcW w:w="1932" w:type="dxa"/>
            <w:vMerge/>
          </w:tcPr>
          <w:p w14:paraId="08251E8A" w14:textId="77777777" w:rsidR="008B46A9" w:rsidRPr="00B65117" w:rsidRDefault="008B46A9" w:rsidP="008B46A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3114763" w14:textId="77777777" w:rsidR="008B46A9" w:rsidRPr="00B65117" w:rsidRDefault="008B46A9" w:rsidP="008B46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4:00 – 15:30</w:t>
            </w:r>
          </w:p>
        </w:tc>
        <w:tc>
          <w:tcPr>
            <w:tcW w:w="3421" w:type="dxa"/>
            <w:shd w:val="clear" w:color="auto" w:fill="C5E0B3" w:themeFill="accent6" w:themeFillTint="66"/>
          </w:tcPr>
          <w:p w14:paraId="18EC693C" w14:textId="77777777" w:rsidR="008B46A9" w:rsidRPr="00B65117" w:rsidRDefault="008B46A9" w:rsidP="008B46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 ANATOMIA, FIZJOLOGIA I PATOLOGIA OGÓLNA (24-25)</w:t>
            </w:r>
          </w:p>
        </w:tc>
        <w:tc>
          <w:tcPr>
            <w:tcW w:w="1985" w:type="dxa"/>
          </w:tcPr>
          <w:p w14:paraId="408DF0D6" w14:textId="77777777" w:rsidR="008B46A9" w:rsidRPr="00B65117" w:rsidRDefault="008B46A9" w:rsidP="008B46A9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</w:tcPr>
          <w:p w14:paraId="205D0F42" w14:textId="77777777" w:rsidR="008B46A9" w:rsidRPr="00B65117" w:rsidRDefault="008B46A9" w:rsidP="008B46A9">
            <w:pPr>
              <w:spacing w:line="20" w:lineRule="atLeast"/>
              <w:rPr>
                <w:b/>
              </w:rPr>
            </w:pPr>
            <w:r w:rsidRPr="00B65117">
              <w:rPr>
                <w:b/>
              </w:rPr>
              <w:t>13</w:t>
            </w:r>
          </w:p>
        </w:tc>
      </w:tr>
    </w:tbl>
    <w:p w14:paraId="1D399AC9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08E93EAE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5F3D91A" w14:textId="77777777" w:rsidR="00B55914" w:rsidRPr="00B65117" w:rsidRDefault="00D64725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36DC8A3F" w14:textId="77777777" w:rsidR="00D64725" w:rsidRPr="00B65117" w:rsidRDefault="00D64725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8.04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5B0578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191A71D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68E2DDB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78201D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18DD32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74FB31FB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77165AB2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FA2556D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01B40CB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7357B0D3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627764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32F17AA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7F9AD321" w14:textId="77777777" w:rsidTr="000E3445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63B957CD" w14:textId="77777777" w:rsidR="000E3445" w:rsidRPr="00B65117" w:rsidRDefault="000E3445" w:rsidP="000E344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9.04.2023</w:t>
            </w:r>
          </w:p>
          <w:p w14:paraId="586A49C9" w14:textId="77777777" w:rsidR="000E3445" w:rsidRPr="00B65117" w:rsidRDefault="000E3445" w:rsidP="000E344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środa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009D7698" w14:textId="77777777" w:rsidR="000E3445" w:rsidRPr="00B65117" w:rsidRDefault="000E3445" w:rsidP="000E3445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7:00 – 20:15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3BA99"/>
          </w:tcPr>
          <w:p w14:paraId="33DB5F24" w14:textId="77777777" w:rsidR="000E3445" w:rsidRPr="00B65117" w:rsidRDefault="000E3445" w:rsidP="000E3445">
            <w:r w:rsidRPr="00B65117">
              <w:t>(</w:t>
            </w:r>
            <w:r w:rsidRPr="00B65117">
              <w:rPr>
                <w:sz w:val="20"/>
                <w:szCs w:val="20"/>
              </w:rPr>
              <w:t>4) PODSTAWY PRZEDSIĘBIORCZOŚCI (9-12)</w:t>
            </w:r>
          </w:p>
          <w:p w14:paraId="01DDAB38" w14:textId="77777777" w:rsidR="000E3445" w:rsidRPr="00B65117" w:rsidRDefault="000E3445" w:rsidP="000E3445">
            <w:pPr>
              <w:spacing w:line="20" w:lineRule="atLeast"/>
            </w:pPr>
            <w:r w:rsidRPr="00B65117">
              <w:rPr>
                <w:sz w:val="16"/>
                <w:szCs w:val="16"/>
              </w:rPr>
              <w:t>Zajęcia w grupie międzywydziałowej, dla słuchaczy, którzy nie realizowali przedmiotu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2FFE38BB" w14:textId="77777777" w:rsidR="000E3445" w:rsidRPr="00B65117" w:rsidRDefault="000E3445" w:rsidP="000E3445">
            <w:pPr>
              <w:spacing w:line="20" w:lineRule="atLeas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>mgr</w:t>
            </w:r>
            <w:proofErr w:type="spellEnd"/>
          </w:p>
          <w:p w14:paraId="46D334AA" w14:textId="77777777" w:rsidR="000E3445" w:rsidRPr="00B65117" w:rsidRDefault="000E3445" w:rsidP="000E3445">
            <w:pPr>
              <w:spacing w:line="20" w:lineRule="atLeas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>Brygida</w:t>
            </w:r>
            <w:proofErr w:type="spellEnd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Pitas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2F9844F9" w14:textId="77777777" w:rsidR="000E3445" w:rsidRPr="00B65117" w:rsidRDefault="000E3445" w:rsidP="000E3445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0D255287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71A28E8C" w14:textId="77777777" w:rsidR="00D41493" w:rsidRPr="00B65117" w:rsidRDefault="00D41493" w:rsidP="00D4149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044390EA" w14:textId="77777777" w:rsidR="00D41493" w:rsidRPr="00B65117" w:rsidRDefault="00D41493" w:rsidP="00D4149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1.04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2F1B24D2" w14:textId="77777777" w:rsidR="00D41493" w:rsidRPr="00B65117" w:rsidRDefault="00D41493" w:rsidP="00D4149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19:45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EF7D90"/>
          </w:tcPr>
          <w:p w14:paraId="3F604E87" w14:textId="77777777" w:rsidR="00D41493" w:rsidRPr="00B65117" w:rsidRDefault="00D41493" w:rsidP="00D41493">
            <w:pPr>
              <w:rPr>
                <w:sz w:val="18"/>
                <w:szCs w:val="18"/>
              </w:rPr>
            </w:pPr>
            <w:r w:rsidRPr="00B65117">
              <w:rPr>
                <w:rFonts w:ascii="Calibri" w:hAnsi="Calibri" w:cs="Arial"/>
                <w:sz w:val="18"/>
                <w:szCs w:val="18"/>
              </w:rPr>
              <w:t>(4) ŚWIADCZENIE USŁUG MEDYCZNYCH W SYSTEMIE OPIEKI NAD PACJENTEM STOMATOLOGICZNYM (21-24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6CB15A65" w14:textId="77777777" w:rsidR="00D41493" w:rsidRPr="00B65117" w:rsidRDefault="00D41493" w:rsidP="00D4149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rygida </w:t>
            </w:r>
            <w:proofErr w:type="spellStart"/>
            <w:r w:rsidRPr="00B65117"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6AE5CE39" w14:textId="756383C3" w:rsidR="00D41493" w:rsidRPr="00B65117" w:rsidRDefault="00D41493" w:rsidP="00D41493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0</w:t>
            </w:r>
            <w:r w:rsidR="00C075B5" w:rsidRPr="00B65117">
              <w:rPr>
                <w:sz w:val="20"/>
                <w:szCs w:val="20"/>
              </w:rPr>
              <w:t>8</w:t>
            </w:r>
          </w:p>
        </w:tc>
      </w:tr>
      <w:tr w:rsidR="00B65117" w:rsidRPr="00B65117" w14:paraId="2E59096D" w14:textId="77777777" w:rsidTr="000263FA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6BDBB538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66C41DAD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2.04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0CB36B44" w14:textId="77777777" w:rsidR="000263FA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8:45 – 10:15</w:t>
            </w:r>
          </w:p>
          <w:p w14:paraId="5A26B504" w14:textId="77777777" w:rsidR="000263FA" w:rsidRPr="00B65117" w:rsidRDefault="000263FA" w:rsidP="000263FA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FFDA65"/>
          </w:tcPr>
          <w:p w14:paraId="19FB45D4" w14:textId="77777777" w:rsidR="000263FA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(2) KPS</w:t>
            </w:r>
          </w:p>
          <w:p w14:paraId="57B294A8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(9-10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8FDC52C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3A822883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69327146" w14:textId="77777777" w:rsidTr="007733E0">
        <w:trPr>
          <w:trHeight w:val="547"/>
        </w:trPr>
        <w:tc>
          <w:tcPr>
            <w:tcW w:w="1932" w:type="dxa"/>
            <w:vMerge/>
            <w:tcBorders>
              <w:top w:val="single" w:sz="18" w:space="0" w:color="auto"/>
            </w:tcBorders>
          </w:tcPr>
          <w:p w14:paraId="28CB5A4A" w14:textId="77777777" w:rsidR="000263FA" w:rsidRPr="00B65117" w:rsidRDefault="000263FA" w:rsidP="000263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538B7F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:30 – 12:45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DAA600"/>
          </w:tcPr>
          <w:p w14:paraId="4C1B4CF8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3) ELEMENTY MIKROBIOLOGII</w:t>
            </w:r>
          </w:p>
          <w:p w14:paraId="4E64AB06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14-16) </w:t>
            </w:r>
            <w:r w:rsidRPr="00B6511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701D25C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Teresa Kroll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BEFCA58" w14:textId="77777777" w:rsidR="000263FA" w:rsidRPr="00B65117" w:rsidRDefault="00A83D61" w:rsidP="000263FA">
            <w:pPr>
              <w:rPr>
                <w:b/>
                <w:sz w:val="20"/>
                <w:szCs w:val="20"/>
              </w:rPr>
            </w:pPr>
            <w:r w:rsidRPr="00B65117">
              <w:rPr>
                <w:b/>
                <w:sz w:val="20"/>
                <w:szCs w:val="20"/>
              </w:rPr>
              <w:t>13</w:t>
            </w:r>
          </w:p>
        </w:tc>
      </w:tr>
      <w:tr w:rsidR="00B65117" w:rsidRPr="00B65117" w14:paraId="005315A6" w14:textId="77777777" w:rsidTr="000263FA">
        <w:trPr>
          <w:trHeight w:val="547"/>
        </w:trPr>
        <w:tc>
          <w:tcPr>
            <w:tcW w:w="1932" w:type="dxa"/>
            <w:vMerge/>
          </w:tcPr>
          <w:p w14:paraId="4F308C6E" w14:textId="77777777" w:rsidR="000263FA" w:rsidRPr="00B65117" w:rsidRDefault="000263FA" w:rsidP="000263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88376C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3:00 – 14:30</w:t>
            </w:r>
          </w:p>
        </w:tc>
        <w:tc>
          <w:tcPr>
            <w:tcW w:w="3421" w:type="dxa"/>
            <w:shd w:val="clear" w:color="auto" w:fill="FFDA65"/>
          </w:tcPr>
          <w:p w14:paraId="48C2ED72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KPS</w:t>
            </w:r>
          </w:p>
          <w:p w14:paraId="791C05A1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11-12)</w:t>
            </w:r>
          </w:p>
        </w:tc>
        <w:tc>
          <w:tcPr>
            <w:tcW w:w="1985" w:type="dxa"/>
          </w:tcPr>
          <w:p w14:paraId="4310DBD0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78CD8ACF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630CBFBC" w14:textId="77777777" w:rsidTr="000263FA">
        <w:trPr>
          <w:trHeight w:val="547"/>
        </w:trPr>
        <w:tc>
          <w:tcPr>
            <w:tcW w:w="1932" w:type="dxa"/>
            <w:vMerge/>
          </w:tcPr>
          <w:p w14:paraId="0E722AE5" w14:textId="77777777" w:rsidR="000263FA" w:rsidRPr="00B65117" w:rsidRDefault="000263FA" w:rsidP="000263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E43F66" w14:textId="77777777" w:rsidR="000263FA" w:rsidRPr="00B65117" w:rsidRDefault="00052CCF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14:45 – 16:15</w:t>
            </w:r>
          </w:p>
        </w:tc>
        <w:tc>
          <w:tcPr>
            <w:tcW w:w="3421" w:type="dxa"/>
            <w:shd w:val="clear" w:color="auto" w:fill="C5E0B3" w:themeFill="accent6" w:themeFillTint="66"/>
          </w:tcPr>
          <w:p w14:paraId="6B611AB4" w14:textId="77777777" w:rsidR="000263FA" w:rsidRPr="00B65117" w:rsidRDefault="000263FA" w:rsidP="000263FA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(2)  ANATOMIA, FIZJOLOGIA I PATOLOGIA OGÓLNA (26-27)</w:t>
            </w:r>
          </w:p>
        </w:tc>
        <w:tc>
          <w:tcPr>
            <w:tcW w:w="1985" w:type="dxa"/>
          </w:tcPr>
          <w:p w14:paraId="074A57F7" w14:textId="77777777" w:rsidR="000263FA" w:rsidRPr="00B65117" w:rsidRDefault="000263FA" w:rsidP="000263FA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</w:tcPr>
          <w:p w14:paraId="4A1D59D9" w14:textId="77777777" w:rsidR="000263FA" w:rsidRPr="00B65117" w:rsidRDefault="005100B4" w:rsidP="000263FA">
            <w:pPr>
              <w:rPr>
                <w:b/>
                <w:sz w:val="20"/>
                <w:szCs w:val="20"/>
              </w:rPr>
            </w:pPr>
            <w:r w:rsidRPr="00B65117">
              <w:rPr>
                <w:b/>
                <w:sz w:val="20"/>
                <w:szCs w:val="20"/>
              </w:rPr>
              <w:t>12</w:t>
            </w:r>
          </w:p>
        </w:tc>
      </w:tr>
    </w:tbl>
    <w:p w14:paraId="7B246A55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6C0B02B6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F103351" w14:textId="77777777" w:rsidR="00B55914" w:rsidRPr="00B65117" w:rsidRDefault="00D64725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6B8D8EC1" w14:textId="77777777" w:rsidR="00D64725" w:rsidRPr="00B65117" w:rsidRDefault="00D64725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5.04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0AA644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13D5831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1138D1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61741A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253E8F4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2DD874A6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7D73E63E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254C88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699E454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77D3906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A57855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5AA2AD1F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4D36A930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63FFDDD8" w14:textId="77777777" w:rsidR="000B753E" w:rsidRPr="00B65117" w:rsidRDefault="000B753E" w:rsidP="000B753E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69EE83A1" w14:textId="77777777" w:rsidR="000B753E" w:rsidRPr="00B65117" w:rsidRDefault="000B753E" w:rsidP="000B753E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8.04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7E3CA15C" w14:textId="77777777" w:rsidR="000B753E" w:rsidRPr="00B65117" w:rsidRDefault="000B753E" w:rsidP="000B753E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77073982" w14:textId="77777777" w:rsidR="000B753E" w:rsidRPr="00B65117" w:rsidRDefault="004373B5" w:rsidP="004373B5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Dzień wolny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6B36306D" w14:textId="77777777" w:rsidR="000B753E" w:rsidRPr="00B65117" w:rsidRDefault="000B753E" w:rsidP="000B753E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18ECBDB6" w14:textId="77777777" w:rsidR="000B753E" w:rsidRPr="00B65117" w:rsidRDefault="000B753E" w:rsidP="000B753E">
            <w:pPr>
              <w:rPr>
                <w:sz w:val="20"/>
                <w:szCs w:val="20"/>
              </w:rPr>
            </w:pPr>
          </w:p>
        </w:tc>
      </w:tr>
      <w:tr w:rsidR="00B65117" w:rsidRPr="00B65117" w14:paraId="097A4CF0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45056783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7B60D498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9.04.2022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4CC8BA6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1:15</w:t>
            </w:r>
          </w:p>
          <w:p w14:paraId="4BA43D43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76CF1B7D" w14:textId="77777777" w:rsidR="00C25102" w:rsidRPr="00B65117" w:rsidRDefault="00C25102" w:rsidP="00C25102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4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025E76B0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>(31-34)</w:t>
            </w:r>
          </w:p>
          <w:p w14:paraId="7CFBDD2E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561241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5AB2C3B3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170A8418" w14:textId="713C0905" w:rsidR="00C25102" w:rsidRPr="00B65117" w:rsidRDefault="0031670C" w:rsidP="00C25102">
            <w:pPr>
              <w:spacing w:line="20" w:lineRule="atLeast"/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202</w:t>
            </w:r>
          </w:p>
        </w:tc>
      </w:tr>
      <w:tr w:rsidR="00B65117" w:rsidRPr="00B65117" w14:paraId="5AB06741" w14:textId="77777777" w:rsidTr="00135FE7">
        <w:trPr>
          <w:trHeight w:val="547"/>
        </w:trPr>
        <w:tc>
          <w:tcPr>
            <w:tcW w:w="1932" w:type="dxa"/>
            <w:vMerge/>
          </w:tcPr>
          <w:p w14:paraId="33E639DA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462F8C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:25 – 13:40</w:t>
            </w:r>
          </w:p>
        </w:tc>
        <w:tc>
          <w:tcPr>
            <w:tcW w:w="3421" w:type="dxa"/>
            <w:shd w:val="clear" w:color="auto" w:fill="C5E0B3" w:themeFill="accent6" w:themeFillTint="66"/>
          </w:tcPr>
          <w:p w14:paraId="799ACF0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3)  ANATOMIA, FIZJOLOGIA I PATOLOGIA OGÓLNA (</w:t>
            </w:r>
            <w:r w:rsidR="00951807" w:rsidRPr="00B65117">
              <w:rPr>
                <w:sz w:val="20"/>
                <w:szCs w:val="20"/>
              </w:rPr>
              <w:t>28-30</w:t>
            </w:r>
            <w:r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305DA3F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021" w:type="dxa"/>
          </w:tcPr>
          <w:p w14:paraId="52928976" w14:textId="77777777" w:rsidR="00C25102" w:rsidRPr="00B65117" w:rsidRDefault="00AC1ADA" w:rsidP="00C25102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208</w:t>
            </w:r>
          </w:p>
        </w:tc>
      </w:tr>
      <w:tr w:rsidR="00B65117" w:rsidRPr="00B65117" w14:paraId="05C59EE9" w14:textId="77777777" w:rsidTr="00135FE7">
        <w:trPr>
          <w:trHeight w:val="547"/>
        </w:trPr>
        <w:tc>
          <w:tcPr>
            <w:tcW w:w="1932" w:type="dxa"/>
            <w:vMerge/>
          </w:tcPr>
          <w:p w14:paraId="3C761E53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A763DB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3:45 – 15:15</w:t>
            </w:r>
          </w:p>
        </w:tc>
        <w:tc>
          <w:tcPr>
            <w:tcW w:w="3421" w:type="dxa"/>
            <w:shd w:val="clear" w:color="auto" w:fill="FFFF00"/>
          </w:tcPr>
          <w:p w14:paraId="4529FD47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OMZ</w:t>
            </w:r>
          </w:p>
          <w:p w14:paraId="76E6734B" w14:textId="77777777" w:rsidR="00C25102" w:rsidRPr="00B65117" w:rsidRDefault="00AC3777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9-10</w:t>
            </w:r>
            <w:r w:rsidR="00C25102" w:rsidRPr="00B65117"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01E1F0AC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53DAA3A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</w:tbl>
    <w:p w14:paraId="096DF537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p w14:paraId="5A64E4AB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7986"/>
      </w:tblGrid>
      <w:tr w:rsidR="00B65117" w:rsidRPr="00B65117" w14:paraId="142AAA6E" w14:textId="77777777" w:rsidTr="00B16C8B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A55BF8" w14:textId="77777777" w:rsidR="00D64725" w:rsidRPr="00B65117" w:rsidRDefault="00D64725" w:rsidP="00D6472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torek</w:t>
            </w:r>
          </w:p>
          <w:p w14:paraId="41C62FDB" w14:textId="77777777" w:rsidR="00D64725" w:rsidRPr="00B65117" w:rsidRDefault="00D64725" w:rsidP="00D6472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2.05.2023</w:t>
            </w:r>
          </w:p>
        </w:tc>
        <w:tc>
          <w:tcPr>
            <w:tcW w:w="798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26BAA6" w14:textId="77777777" w:rsidR="00D64725" w:rsidRPr="00B65117" w:rsidRDefault="00D64725" w:rsidP="00D64725">
            <w:pPr>
              <w:rPr>
                <w:sz w:val="20"/>
                <w:szCs w:val="20"/>
              </w:rPr>
            </w:pPr>
          </w:p>
          <w:p w14:paraId="47D36731" w14:textId="77777777" w:rsidR="00D64725" w:rsidRPr="00B65117" w:rsidRDefault="00D536F4" w:rsidP="00D536F4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DECYZJĄ DYREKTORA SZKOŁY  DZIEŃ WOLNY</w:t>
            </w:r>
          </w:p>
        </w:tc>
      </w:tr>
      <w:tr w:rsidR="00B65117" w:rsidRPr="00B65117" w14:paraId="463EF87C" w14:textId="77777777" w:rsidTr="00B16C8B">
        <w:tc>
          <w:tcPr>
            <w:tcW w:w="1932" w:type="dxa"/>
            <w:vMerge/>
            <w:shd w:val="clear" w:color="auto" w:fill="D9D9D9" w:themeFill="background1" w:themeFillShade="D9"/>
          </w:tcPr>
          <w:p w14:paraId="43D8F974" w14:textId="77777777" w:rsidR="00D64725" w:rsidRPr="00B65117" w:rsidRDefault="00D64725" w:rsidP="00D64725">
            <w:pPr>
              <w:rPr>
                <w:sz w:val="20"/>
                <w:szCs w:val="20"/>
              </w:rPr>
            </w:pPr>
          </w:p>
        </w:tc>
        <w:tc>
          <w:tcPr>
            <w:tcW w:w="7986" w:type="dxa"/>
            <w:shd w:val="clear" w:color="auto" w:fill="D9D9D9" w:themeFill="background1" w:themeFillShade="D9"/>
          </w:tcPr>
          <w:p w14:paraId="75E6B985" w14:textId="77777777" w:rsidR="00D64725" w:rsidRPr="00B65117" w:rsidRDefault="00D64725" w:rsidP="00D64725">
            <w:pPr>
              <w:rPr>
                <w:sz w:val="20"/>
                <w:szCs w:val="20"/>
              </w:rPr>
            </w:pPr>
          </w:p>
          <w:p w14:paraId="2F68101D" w14:textId="77777777" w:rsidR="00D64725" w:rsidRPr="00B65117" w:rsidRDefault="00D536F4" w:rsidP="00D536F4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DECYZJĄ DYREKTORA SZKOŁY   DZIEŃ WOLNY</w:t>
            </w:r>
          </w:p>
        </w:tc>
      </w:tr>
      <w:tr w:rsidR="00B65117" w:rsidRPr="00B65117" w14:paraId="423B921F" w14:textId="77777777" w:rsidTr="00BA3256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78CF7F9D" w14:textId="77777777" w:rsidR="00D536F4" w:rsidRPr="00B65117" w:rsidRDefault="00D536F4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4B5FB0AE" w14:textId="77777777" w:rsidR="00D536F4" w:rsidRPr="00B65117" w:rsidRDefault="00D536F4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5.05.2023</w:t>
            </w:r>
          </w:p>
        </w:tc>
        <w:tc>
          <w:tcPr>
            <w:tcW w:w="7986" w:type="dxa"/>
            <w:tcBorders>
              <w:top w:val="single" w:sz="24" w:space="0" w:color="auto"/>
              <w:bottom w:val="single" w:sz="18" w:space="0" w:color="auto"/>
            </w:tcBorders>
          </w:tcPr>
          <w:p w14:paraId="3109ECC9" w14:textId="77777777" w:rsidR="00D536F4" w:rsidRPr="00B65117" w:rsidRDefault="00D536F4" w:rsidP="00D536F4">
            <w:pPr>
              <w:rPr>
                <w:b/>
                <w:bCs/>
                <w:sz w:val="20"/>
                <w:szCs w:val="20"/>
              </w:rPr>
            </w:pPr>
          </w:p>
          <w:p w14:paraId="64CDB23C" w14:textId="77777777" w:rsidR="00D536F4" w:rsidRPr="00B65117" w:rsidRDefault="00D536F4" w:rsidP="00D536F4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DECYZJĄ DYREKTORA SZKOŁY  DZIEŃ WOLNY</w:t>
            </w:r>
          </w:p>
        </w:tc>
      </w:tr>
      <w:tr w:rsidR="00B65117" w:rsidRPr="00B65117" w14:paraId="1CC78492" w14:textId="77777777" w:rsidTr="00F46C21">
        <w:trPr>
          <w:trHeight w:val="547"/>
        </w:trPr>
        <w:tc>
          <w:tcPr>
            <w:tcW w:w="1932" w:type="dxa"/>
            <w:tcBorders>
              <w:top w:val="single" w:sz="18" w:space="0" w:color="auto"/>
            </w:tcBorders>
          </w:tcPr>
          <w:p w14:paraId="02617F70" w14:textId="77777777" w:rsidR="00D536F4" w:rsidRPr="00B65117" w:rsidRDefault="00D536F4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7162ACCC" w14:textId="77777777" w:rsidR="00D536F4" w:rsidRPr="00B65117" w:rsidRDefault="00D536F4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6.05.2023</w:t>
            </w:r>
          </w:p>
        </w:tc>
        <w:tc>
          <w:tcPr>
            <w:tcW w:w="7986" w:type="dxa"/>
            <w:tcBorders>
              <w:top w:val="single" w:sz="18" w:space="0" w:color="auto"/>
            </w:tcBorders>
          </w:tcPr>
          <w:p w14:paraId="718C0864" w14:textId="77777777" w:rsidR="00D536F4" w:rsidRPr="00B65117" w:rsidRDefault="00D536F4" w:rsidP="00C25102">
            <w:pPr>
              <w:rPr>
                <w:b/>
                <w:bCs/>
                <w:sz w:val="20"/>
                <w:szCs w:val="20"/>
              </w:rPr>
            </w:pPr>
          </w:p>
          <w:p w14:paraId="242AE608" w14:textId="77777777" w:rsidR="00D536F4" w:rsidRPr="00B65117" w:rsidRDefault="00D536F4" w:rsidP="00C25102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DECYZJĄ DYREKTORA SZKOŁY DZIEŃ WOLNY</w:t>
            </w:r>
          </w:p>
        </w:tc>
      </w:tr>
    </w:tbl>
    <w:p w14:paraId="2D358957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05C6DF4B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9E2A033" w14:textId="77777777" w:rsidR="00B55914" w:rsidRPr="00B65117" w:rsidRDefault="008C5B80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0628BD51" w14:textId="77777777" w:rsidR="008C5B80" w:rsidRPr="00B65117" w:rsidRDefault="008C5B80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9.05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3F3786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0E5F1F8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249272D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B70DED5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4218A6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5A094B34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3971063B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008D1F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2D6AA91F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6FE6E84B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86A83E1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952015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31CB045A" w14:textId="77777777" w:rsidTr="00E05575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3196EE85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lastRenderedPageBreak/>
              <w:t xml:space="preserve">piątek </w:t>
            </w:r>
          </w:p>
          <w:p w14:paraId="06493BFD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2.05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428EF9F4" w14:textId="77777777" w:rsidR="00E05575" w:rsidRPr="00B65117" w:rsidRDefault="00E05575" w:rsidP="00E05575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217E374" w14:textId="77777777" w:rsidR="00E05575" w:rsidRPr="00B65117" w:rsidRDefault="00E05575" w:rsidP="00E0557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B65117">
              <w:rPr>
                <w:b/>
                <w:bCs/>
                <w:sz w:val="20"/>
                <w:szCs w:val="20"/>
              </w:rPr>
              <w:t xml:space="preserve">(5) </w:t>
            </w:r>
            <w:r w:rsidRPr="00B65117">
              <w:rPr>
                <w:rFonts w:ascii="Calibri" w:hAnsi="Calibri" w:cs="Arial"/>
                <w:b/>
                <w:bCs/>
                <w:sz w:val="20"/>
                <w:szCs w:val="20"/>
              </w:rPr>
              <w:t>PODSTAWY STOMATOLOGII</w:t>
            </w:r>
          </w:p>
          <w:p w14:paraId="697D9C80" w14:textId="77777777" w:rsidR="00E05575" w:rsidRPr="00B65117" w:rsidRDefault="00E05575" w:rsidP="00E05575">
            <w:pPr>
              <w:rPr>
                <w:b/>
                <w:bCs/>
                <w:sz w:val="20"/>
                <w:szCs w:val="20"/>
              </w:rPr>
            </w:pPr>
            <w:r w:rsidRPr="00B65117">
              <w:rPr>
                <w:rFonts w:ascii="Calibri" w:hAnsi="Calibri" w:cs="Arial"/>
                <w:b/>
                <w:bCs/>
                <w:sz w:val="20"/>
                <w:szCs w:val="20"/>
              </w:rPr>
              <w:t>(35-39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12E9BFA9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2C6A62C1" w14:textId="77777777" w:rsidR="00E05575" w:rsidRPr="00B65117" w:rsidRDefault="00E05575" w:rsidP="00E0557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085B4DF9" w14:textId="77777777" w:rsidR="00E05575" w:rsidRPr="00B65117" w:rsidRDefault="00E05575" w:rsidP="00E05575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59349BC9" w14:textId="77777777" w:rsidTr="00E05575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5472C1B1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517D8AB3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3.05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83EE857" w14:textId="77777777" w:rsidR="00E05575" w:rsidRPr="00B65117" w:rsidRDefault="006450EB" w:rsidP="00E05575">
            <w:pPr>
              <w:rPr>
                <w:bCs/>
                <w:sz w:val="20"/>
                <w:szCs w:val="20"/>
              </w:rPr>
            </w:pPr>
            <w:r w:rsidRPr="00B65117">
              <w:rPr>
                <w:bCs/>
                <w:sz w:val="20"/>
                <w:szCs w:val="20"/>
              </w:rPr>
              <w:t>10:30 – 13:45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EF7D90"/>
          </w:tcPr>
          <w:p w14:paraId="0064405B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18"/>
                <w:szCs w:val="18"/>
              </w:rPr>
              <w:t>(4) ŚWIADCZENIE USŁUG MEDYCZNYCH W SYSTEMIE OPIEKI NAD PACJENTEM STOMATOLOGICZNYM (25-28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1058202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rygida </w:t>
            </w:r>
            <w:proofErr w:type="spellStart"/>
            <w:r w:rsidRPr="00B65117"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6B593AE0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0</w:t>
            </w:r>
            <w:r w:rsidR="002D4F77" w:rsidRPr="00B65117">
              <w:rPr>
                <w:sz w:val="20"/>
                <w:szCs w:val="20"/>
              </w:rPr>
              <w:t>8</w:t>
            </w:r>
          </w:p>
        </w:tc>
      </w:tr>
      <w:tr w:rsidR="00B65117" w:rsidRPr="00B65117" w14:paraId="6472C4D9" w14:textId="77777777" w:rsidTr="00135FE7">
        <w:trPr>
          <w:trHeight w:val="547"/>
        </w:trPr>
        <w:tc>
          <w:tcPr>
            <w:tcW w:w="1932" w:type="dxa"/>
            <w:vMerge/>
          </w:tcPr>
          <w:p w14:paraId="524943F6" w14:textId="77777777" w:rsidR="00E05575" w:rsidRPr="00B65117" w:rsidRDefault="00E05575" w:rsidP="00E0557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C11B51" w14:textId="77777777" w:rsidR="00E05575" w:rsidRPr="00B65117" w:rsidRDefault="006450EB" w:rsidP="00A7322E">
            <w:pPr>
              <w:rPr>
                <w:bCs/>
                <w:sz w:val="20"/>
                <w:szCs w:val="20"/>
              </w:rPr>
            </w:pPr>
            <w:r w:rsidRPr="00B65117">
              <w:rPr>
                <w:bCs/>
                <w:sz w:val="20"/>
                <w:szCs w:val="20"/>
              </w:rPr>
              <w:t xml:space="preserve">14:00 – </w:t>
            </w:r>
            <w:r w:rsidR="00A7322E" w:rsidRPr="00B65117">
              <w:rPr>
                <w:bCs/>
                <w:sz w:val="20"/>
                <w:szCs w:val="20"/>
              </w:rPr>
              <w:t>1</w:t>
            </w:r>
            <w:r w:rsidR="00971FFE" w:rsidRPr="00B65117">
              <w:rPr>
                <w:bCs/>
                <w:sz w:val="20"/>
                <w:szCs w:val="20"/>
              </w:rPr>
              <w:t>7:15</w:t>
            </w:r>
          </w:p>
        </w:tc>
        <w:tc>
          <w:tcPr>
            <w:tcW w:w="3421" w:type="dxa"/>
            <w:shd w:val="clear" w:color="auto" w:fill="00CC66"/>
          </w:tcPr>
          <w:p w14:paraId="0E41E24C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971FFE" w:rsidRPr="00B65117">
              <w:rPr>
                <w:sz w:val="20"/>
                <w:szCs w:val="20"/>
              </w:rPr>
              <w:t>4</w:t>
            </w:r>
            <w:r w:rsidRPr="00B65117">
              <w:rPr>
                <w:sz w:val="20"/>
                <w:szCs w:val="20"/>
              </w:rPr>
              <w:t xml:space="preserve">)  ANATOMIA, FIZJOLOGIA I PATOLOGIA NARZĄDU ŻUCIA </w:t>
            </w:r>
          </w:p>
          <w:p w14:paraId="1093385B" w14:textId="77777777" w:rsidR="00E05575" w:rsidRPr="00B65117" w:rsidRDefault="00E05575" w:rsidP="00E05575">
            <w:pPr>
              <w:rPr>
                <w:b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</w:t>
            </w:r>
            <w:r w:rsidR="00971FFE" w:rsidRPr="00B65117">
              <w:rPr>
                <w:sz w:val="20"/>
                <w:szCs w:val="20"/>
              </w:rPr>
              <w:t>1</w:t>
            </w:r>
            <w:r w:rsidRPr="00B65117">
              <w:rPr>
                <w:sz w:val="20"/>
                <w:szCs w:val="20"/>
              </w:rPr>
              <w:t>-24)</w:t>
            </w:r>
          </w:p>
        </w:tc>
        <w:tc>
          <w:tcPr>
            <w:tcW w:w="1985" w:type="dxa"/>
          </w:tcPr>
          <w:p w14:paraId="7AE5BE1E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Anna </w:t>
            </w:r>
            <w:proofErr w:type="spellStart"/>
            <w:r w:rsidRPr="00B65117">
              <w:rPr>
                <w:sz w:val="20"/>
                <w:szCs w:val="20"/>
              </w:rPr>
              <w:t>Zboroń</w:t>
            </w:r>
            <w:proofErr w:type="spellEnd"/>
          </w:p>
        </w:tc>
        <w:tc>
          <w:tcPr>
            <w:tcW w:w="1021" w:type="dxa"/>
          </w:tcPr>
          <w:p w14:paraId="5ABB748A" w14:textId="77777777" w:rsidR="00E05575" w:rsidRPr="00B65117" w:rsidRDefault="00E05575" w:rsidP="00E0557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</w:tbl>
    <w:p w14:paraId="21F69632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20B85319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BECBC15" w14:textId="77777777" w:rsidR="00B55914" w:rsidRPr="00B65117" w:rsidRDefault="008C5B80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13F822C9" w14:textId="77777777" w:rsidR="008C5B80" w:rsidRPr="00B65117" w:rsidRDefault="008C5B80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.05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15B327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12ACCB7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A0656D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03E624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44E08E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5443BE51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5A589D01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48C0EAD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5C1BB81F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2E735CB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B8E86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2B9281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22188DD8" w14:textId="77777777" w:rsidTr="00FF3C11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45E8F999" w14:textId="77777777" w:rsidR="00FF3C11" w:rsidRPr="00B65117" w:rsidRDefault="00FF3C11" w:rsidP="00FF3C1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7.05.2023</w:t>
            </w:r>
          </w:p>
          <w:p w14:paraId="15BC4A10" w14:textId="77777777" w:rsidR="00FF3C11" w:rsidRPr="00B65117" w:rsidRDefault="00FF3C11" w:rsidP="00FF3C11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środa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7371F55E" w14:textId="77777777" w:rsidR="00FF3C11" w:rsidRPr="00B65117" w:rsidRDefault="00FF3C11" w:rsidP="00FF3C11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7:00 – 20:15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D3BA99"/>
          </w:tcPr>
          <w:p w14:paraId="75DF01C5" w14:textId="77777777" w:rsidR="00FF3C11" w:rsidRPr="00B65117" w:rsidRDefault="00FF3C11" w:rsidP="00FF3C11">
            <w:r w:rsidRPr="00B65117">
              <w:t>(</w:t>
            </w:r>
            <w:r w:rsidRPr="00B65117">
              <w:rPr>
                <w:sz w:val="20"/>
                <w:szCs w:val="20"/>
              </w:rPr>
              <w:t xml:space="preserve">4) PODSTAWY PRZEDSIĘBIORCZOŚCI (13-16)  </w:t>
            </w:r>
            <w:r w:rsidRPr="00B65117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  <w:p w14:paraId="0753CEB1" w14:textId="77777777" w:rsidR="00FF3C11" w:rsidRPr="00B65117" w:rsidRDefault="00FF3C11" w:rsidP="00FF3C11">
            <w:pPr>
              <w:spacing w:line="20" w:lineRule="atLeast"/>
            </w:pPr>
            <w:r w:rsidRPr="00B65117">
              <w:rPr>
                <w:sz w:val="16"/>
                <w:szCs w:val="16"/>
              </w:rPr>
              <w:t>Zajęcia w grupie międzywydziałowej, dla słuchaczy, którzy nie realizowali przedmiotu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352D13F9" w14:textId="77777777" w:rsidR="00FF3C11" w:rsidRPr="00B65117" w:rsidRDefault="00FF3C11" w:rsidP="00FF3C11">
            <w:pPr>
              <w:spacing w:line="20" w:lineRule="atLeas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>mgr</w:t>
            </w:r>
            <w:proofErr w:type="spellEnd"/>
          </w:p>
          <w:p w14:paraId="1D640FBA" w14:textId="77777777" w:rsidR="00FF3C11" w:rsidRPr="00B65117" w:rsidRDefault="00FF3C11" w:rsidP="00FF3C11">
            <w:pPr>
              <w:spacing w:line="20" w:lineRule="atLeast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proofErr w:type="spellStart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>Brygida</w:t>
            </w:r>
            <w:proofErr w:type="spellEnd"/>
            <w:r w:rsidRPr="00B65117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Pitas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22BC0500" w14:textId="77777777" w:rsidR="00FF3C11" w:rsidRPr="00B65117" w:rsidRDefault="00FF3C11" w:rsidP="00FF3C11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247C20CE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23065DD4" w14:textId="77777777" w:rsidR="00DF1415" w:rsidRPr="00B65117" w:rsidRDefault="00DF1415" w:rsidP="00DF14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464A56FF" w14:textId="77777777" w:rsidR="00DF1415" w:rsidRPr="00B65117" w:rsidRDefault="00DF1415" w:rsidP="00DF14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9.05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2CF84B55" w14:textId="77777777" w:rsidR="00DF1415" w:rsidRPr="00B65117" w:rsidRDefault="00DF1415" w:rsidP="00DF1415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4C6EB56C" w14:textId="77777777" w:rsidR="00DF1415" w:rsidRPr="00B65117" w:rsidRDefault="00DF1415" w:rsidP="00DF1415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Dzień wolny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4E32DD41" w14:textId="77777777" w:rsidR="00DF1415" w:rsidRPr="00B65117" w:rsidRDefault="00DF1415" w:rsidP="00DF1415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105EEB78" w14:textId="77777777" w:rsidR="00DF1415" w:rsidRPr="00B65117" w:rsidRDefault="00DF1415" w:rsidP="00DF1415">
            <w:pPr>
              <w:rPr>
                <w:sz w:val="20"/>
                <w:szCs w:val="20"/>
              </w:rPr>
            </w:pPr>
          </w:p>
        </w:tc>
      </w:tr>
      <w:tr w:rsidR="00B65117" w:rsidRPr="00B65117" w14:paraId="55F79251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490339E1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1BD04BAD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.05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0F3E4A5" w14:textId="77777777" w:rsidR="004373B5" w:rsidRPr="00B65117" w:rsidRDefault="00932E4E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:00</w:t>
            </w:r>
            <w:r w:rsidR="004373B5" w:rsidRPr="00B65117">
              <w:rPr>
                <w:sz w:val="20"/>
                <w:szCs w:val="20"/>
              </w:rPr>
              <w:t xml:space="preserve">– </w:t>
            </w:r>
            <w:r w:rsidRPr="00B65117">
              <w:rPr>
                <w:sz w:val="20"/>
                <w:szCs w:val="20"/>
              </w:rPr>
              <w:t>13:15</w:t>
            </w:r>
          </w:p>
          <w:p w14:paraId="47975BA4" w14:textId="77777777" w:rsidR="004373B5" w:rsidRPr="00B65117" w:rsidRDefault="004373B5" w:rsidP="004373B5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EF7D90"/>
          </w:tcPr>
          <w:p w14:paraId="14A38A48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18"/>
                <w:szCs w:val="18"/>
              </w:rPr>
              <w:t>(4) ŚWIADCZENIE USŁUG MEDYCZNYCH W SYSTEMIE OPIEKI NAD PACJENTEM STOMATOLOGICZNYM (29-32)</w:t>
            </w:r>
          </w:p>
          <w:p w14:paraId="60FCAE9E" w14:textId="77777777" w:rsidR="004373B5" w:rsidRPr="00B65117" w:rsidRDefault="004373B5" w:rsidP="004373B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58C3C1A8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rygida </w:t>
            </w:r>
            <w:proofErr w:type="spellStart"/>
            <w:r w:rsidRPr="00B65117">
              <w:rPr>
                <w:sz w:val="20"/>
                <w:szCs w:val="20"/>
              </w:rPr>
              <w:t>Pitas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68E93733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0</w:t>
            </w:r>
            <w:r w:rsidR="002D4F77" w:rsidRPr="00B65117">
              <w:rPr>
                <w:sz w:val="20"/>
                <w:szCs w:val="20"/>
              </w:rPr>
              <w:t>8</w:t>
            </w:r>
          </w:p>
        </w:tc>
      </w:tr>
      <w:tr w:rsidR="00B65117" w:rsidRPr="00B65117" w14:paraId="26151383" w14:textId="77777777" w:rsidTr="00135FE7">
        <w:trPr>
          <w:trHeight w:val="547"/>
        </w:trPr>
        <w:tc>
          <w:tcPr>
            <w:tcW w:w="1932" w:type="dxa"/>
            <w:vMerge/>
          </w:tcPr>
          <w:p w14:paraId="15B511C2" w14:textId="77777777" w:rsidR="004373B5" w:rsidRPr="00B65117" w:rsidRDefault="004373B5" w:rsidP="004373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76FB45" w14:textId="77777777" w:rsidR="004373B5" w:rsidRPr="00B65117" w:rsidRDefault="004373B5" w:rsidP="004373B5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3:30 – 15:00</w:t>
            </w:r>
          </w:p>
        </w:tc>
        <w:tc>
          <w:tcPr>
            <w:tcW w:w="3421" w:type="dxa"/>
            <w:shd w:val="clear" w:color="auto" w:fill="FFFF00"/>
          </w:tcPr>
          <w:p w14:paraId="15925DF6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OMZ</w:t>
            </w:r>
          </w:p>
          <w:p w14:paraId="2B2B5C51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11-12)</w:t>
            </w:r>
          </w:p>
        </w:tc>
        <w:tc>
          <w:tcPr>
            <w:tcW w:w="1985" w:type="dxa"/>
          </w:tcPr>
          <w:p w14:paraId="398160E0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336E35DC" w14:textId="77777777" w:rsidR="004373B5" w:rsidRPr="00B65117" w:rsidRDefault="004373B5" w:rsidP="004373B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</w:tbl>
    <w:p w14:paraId="119A5339" w14:textId="77777777" w:rsidR="00B55914" w:rsidRPr="00B65117" w:rsidRDefault="00B55914" w:rsidP="00B97BED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10031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134"/>
      </w:tblGrid>
      <w:tr w:rsidR="00B65117" w:rsidRPr="00B65117" w14:paraId="7BC90262" w14:textId="77777777" w:rsidTr="000B0715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87761E2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torek</w:t>
            </w:r>
          </w:p>
          <w:p w14:paraId="46F31370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3.05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63D7E96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302E2499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53ECED5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591A5A3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F8C1331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5940739A" w14:textId="77777777" w:rsidTr="000B0715">
        <w:tc>
          <w:tcPr>
            <w:tcW w:w="1932" w:type="dxa"/>
            <w:vMerge/>
            <w:shd w:val="clear" w:color="auto" w:fill="D9D9D9" w:themeFill="background1" w:themeFillShade="D9"/>
          </w:tcPr>
          <w:p w14:paraId="696D63A8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24952030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0800AA75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1C97F5E4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CC0E5D3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3D99C1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0D6E2B20" w14:textId="77777777" w:rsidTr="000B0715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189FC9C4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450C307B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6.05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7FACB513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</w:tcPr>
          <w:p w14:paraId="1FAB844E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11FF551E" w14:textId="77777777" w:rsidR="000B0715" w:rsidRPr="00B65117" w:rsidRDefault="000B0715" w:rsidP="000B0715">
            <w:pPr>
              <w:jc w:val="center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Dzień wolny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</w:tcBorders>
          </w:tcPr>
          <w:p w14:paraId="0B711CE5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</w:tr>
      <w:tr w:rsidR="00B65117" w:rsidRPr="00B65117" w14:paraId="55E293D7" w14:textId="77777777" w:rsidTr="000B0715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56792B5D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0181663B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7.05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C3B97EF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9:30</w:t>
            </w:r>
          </w:p>
        </w:tc>
        <w:tc>
          <w:tcPr>
            <w:tcW w:w="3421" w:type="dxa"/>
            <w:tcBorders>
              <w:top w:val="single" w:sz="18" w:space="0" w:color="auto"/>
            </w:tcBorders>
          </w:tcPr>
          <w:p w14:paraId="754095FF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KPS</w:t>
            </w:r>
          </w:p>
          <w:p w14:paraId="49C74BB3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13-14)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7DAFF9CD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30F1D44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0C6DB7E0" w14:textId="77777777" w:rsidTr="000B0715">
        <w:trPr>
          <w:trHeight w:val="547"/>
        </w:trPr>
        <w:tc>
          <w:tcPr>
            <w:tcW w:w="1932" w:type="dxa"/>
            <w:vMerge/>
          </w:tcPr>
          <w:p w14:paraId="704E8CA6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76AB94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9:45 – 11:15</w:t>
            </w:r>
          </w:p>
        </w:tc>
        <w:tc>
          <w:tcPr>
            <w:tcW w:w="3421" w:type="dxa"/>
          </w:tcPr>
          <w:p w14:paraId="33A0F634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OMZ</w:t>
            </w:r>
          </w:p>
          <w:p w14:paraId="4111ED86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13-14)</w:t>
            </w:r>
          </w:p>
        </w:tc>
        <w:tc>
          <w:tcPr>
            <w:tcW w:w="1985" w:type="dxa"/>
            <w:shd w:val="clear" w:color="auto" w:fill="FFFF00"/>
          </w:tcPr>
          <w:p w14:paraId="67D21634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134" w:type="dxa"/>
          </w:tcPr>
          <w:p w14:paraId="01AAB1A5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22FBA8F3" w14:textId="77777777" w:rsidTr="000B0715">
        <w:trPr>
          <w:trHeight w:val="547"/>
        </w:trPr>
        <w:tc>
          <w:tcPr>
            <w:tcW w:w="1932" w:type="dxa"/>
            <w:vMerge/>
          </w:tcPr>
          <w:p w14:paraId="6833B0F1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17F099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:30 – 13:00</w:t>
            </w:r>
          </w:p>
        </w:tc>
        <w:tc>
          <w:tcPr>
            <w:tcW w:w="3421" w:type="dxa"/>
          </w:tcPr>
          <w:p w14:paraId="0B75ED16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 ANATOMIA, FIZJOLOGIA I PATOLOGIA OGÓLNA (31-32)</w:t>
            </w:r>
          </w:p>
          <w:p w14:paraId="46150DC1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30BD77C3" w14:textId="77777777" w:rsidR="000B0715" w:rsidRPr="00B65117" w:rsidRDefault="000B0715" w:rsidP="000B0715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Bianka </w:t>
            </w:r>
            <w:proofErr w:type="spellStart"/>
            <w:r w:rsidRPr="00B65117">
              <w:rPr>
                <w:sz w:val="20"/>
                <w:szCs w:val="20"/>
              </w:rPr>
              <w:t>Witman</w:t>
            </w:r>
            <w:proofErr w:type="spellEnd"/>
            <w:r w:rsidRPr="00B65117">
              <w:rPr>
                <w:sz w:val="20"/>
                <w:szCs w:val="20"/>
              </w:rPr>
              <w:t xml:space="preserve"> - </w:t>
            </w:r>
            <w:proofErr w:type="spellStart"/>
            <w:r w:rsidRPr="00B65117">
              <w:rPr>
                <w:sz w:val="20"/>
                <w:szCs w:val="20"/>
              </w:rPr>
              <w:t>Fulde</w:t>
            </w:r>
            <w:proofErr w:type="spellEnd"/>
          </w:p>
        </w:tc>
        <w:tc>
          <w:tcPr>
            <w:tcW w:w="1134" w:type="dxa"/>
          </w:tcPr>
          <w:p w14:paraId="6FA834BA" w14:textId="510E9EEB" w:rsidR="000B0715" w:rsidRPr="00B65117" w:rsidRDefault="00E751CC" w:rsidP="000B0715">
            <w:pPr>
              <w:rPr>
                <w:b/>
                <w:sz w:val="20"/>
                <w:szCs w:val="20"/>
              </w:rPr>
            </w:pPr>
            <w:r w:rsidRPr="00B65117">
              <w:rPr>
                <w:b/>
                <w:sz w:val="20"/>
                <w:szCs w:val="20"/>
              </w:rPr>
              <w:t>108</w:t>
            </w:r>
          </w:p>
        </w:tc>
      </w:tr>
      <w:tr w:rsidR="00B65117" w:rsidRPr="00B65117" w14:paraId="1E8C4540" w14:textId="77777777" w:rsidTr="000B0715">
        <w:trPr>
          <w:trHeight w:val="547"/>
        </w:trPr>
        <w:tc>
          <w:tcPr>
            <w:tcW w:w="1932" w:type="dxa"/>
            <w:vMerge/>
          </w:tcPr>
          <w:p w14:paraId="2B8D42FA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54F3C59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</w:tcPr>
          <w:p w14:paraId="2BCAFFC5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  <w:p w14:paraId="25C2EF73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268E22C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  <w:p w14:paraId="4CB99231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A4456" w14:textId="77777777" w:rsidR="000B0715" w:rsidRPr="00B65117" w:rsidRDefault="000B0715" w:rsidP="000B0715">
            <w:pPr>
              <w:rPr>
                <w:sz w:val="20"/>
                <w:szCs w:val="20"/>
              </w:rPr>
            </w:pPr>
          </w:p>
        </w:tc>
      </w:tr>
    </w:tbl>
    <w:p w14:paraId="06496FF6" w14:textId="77777777" w:rsidR="00A15D86" w:rsidRPr="00B65117" w:rsidRDefault="00A15D86" w:rsidP="009D0FFA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6339A1AF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A58DD53" w14:textId="77777777" w:rsidR="00B55914" w:rsidRPr="00B65117" w:rsidRDefault="00716D3B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4E2F9264" w14:textId="77777777" w:rsidR="00716D3B" w:rsidRPr="00B65117" w:rsidRDefault="00716D3B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30.05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20FECF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08032D2F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CE908F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308C71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2CB7AFA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5C93C423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34FCA0C0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AAFA7F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1FCC5E4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7E4929DF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D841AD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1E5C78D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323849C2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2BD8673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27FD0738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2.06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310ABF7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045F3290" w14:textId="77777777" w:rsidR="00C25102" w:rsidRPr="00B65117" w:rsidRDefault="00C25102" w:rsidP="00C25102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5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53236FF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>(40-44)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118C272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48C71919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191ABFAF" w14:textId="77777777" w:rsidR="00C25102" w:rsidRPr="00B65117" w:rsidRDefault="00C25102" w:rsidP="00C25102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7009AD94" w14:textId="77777777" w:rsidTr="00B97BED">
        <w:trPr>
          <w:trHeight w:val="547"/>
        </w:trPr>
        <w:tc>
          <w:tcPr>
            <w:tcW w:w="1932" w:type="dxa"/>
            <w:tcBorders>
              <w:top w:val="single" w:sz="18" w:space="0" w:color="auto"/>
            </w:tcBorders>
          </w:tcPr>
          <w:p w14:paraId="34725F42" w14:textId="77777777" w:rsidR="00B97BED" w:rsidRPr="00B65117" w:rsidRDefault="00B97BED" w:rsidP="00B97BE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22BD4144" w14:textId="77777777" w:rsidR="00B97BED" w:rsidRPr="00B65117" w:rsidRDefault="00B97BED" w:rsidP="00B97BE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3.06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17DA2D2" w14:textId="77777777" w:rsidR="00B97BED" w:rsidRPr="00B65117" w:rsidRDefault="00B97BED" w:rsidP="00B97BE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3:00 – 16:15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00CC66"/>
          </w:tcPr>
          <w:p w14:paraId="5BDC3950" w14:textId="77777777" w:rsidR="00B97BED" w:rsidRPr="00B65117" w:rsidRDefault="00B97BED" w:rsidP="00B97BE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4)  ANATOMIA, FIZJOLOGIA I PATOLOGIA NARZĄDU ŻUCIA </w:t>
            </w:r>
          </w:p>
          <w:p w14:paraId="2A8FA8E7" w14:textId="77777777" w:rsidR="00B97BED" w:rsidRPr="00B65117" w:rsidRDefault="00B97BED" w:rsidP="00B97BE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5-28)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44F5C8A" w14:textId="77777777" w:rsidR="00B97BED" w:rsidRPr="00B65117" w:rsidRDefault="00B97BED" w:rsidP="00B97BE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Anna </w:t>
            </w:r>
            <w:proofErr w:type="spellStart"/>
            <w:r w:rsidRPr="00B65117">
              <w:rPr>
                <w:sz w:val="20"/>
                <w:szCs w:val="20"/>
              </w:rPr>
              <w:t>Zboroń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539E03EE" w14:textId="77777777" w:rsidR="00B97BED" w:rsidRPr="00B65117" w:rsidRDefault="00B97BED" w:rsidP="00B97BED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</w:tbl>
    <w:p w14:paraId="3E550B17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25B21F1F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F9742CD" w14:textId="77777777" w:rsidR="00B55914" w:rsidRPr="00B65117" w:rsidRDefault="00716D3B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48EA9D52" w14:textId="77777777" w:rsidR="00716D3B" w:rsidRPr="00B65117" w:rsidRDefault="00716D3B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6.06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BA22D6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47B3ACDE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2FB9731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6) Współpraca z lekarzem dentystą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E404C6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E97EED3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11DF02D7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3D60B583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22046D8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6B4AA7A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2A0EB40B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6) Współpraca z lekarzem dentystą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1DE5F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30AD6CB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2980282A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337CA47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4FBDF8B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09.06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45FC5B8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19:45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BE4D5" w:themeFill="accent2" w:themeFillTint="33"/>
          </w:tcPr>
          <w:p w14:paraId="7D4F2C77" w14:textId="77777777" w:rsidR="00C25102" w:rsidRPr="00B65117" w:rsidRDefault="00C25102" w:rsidP="00C25102">
            <w:pPr>
              <w:rPr>
                <w:rFonts w:ascii="Calibri" w:hAnsi="Calibri" w:cs="Arial"/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4) </w:t>
            </w:r>
            <w:r w:rsidRPr="00B65117">
              <w:rPr>
                <w:rFonts w:ascii="Calibri" w:hAnsi="Calibri" w:cs="Arial"/>
                <w:sz w:val="20"/>
                <w:szCs w:val="20"/>
              </w:rPr>
              <w:t>PODSTAWY STOMATOLOGII</w:t>
            </w:r>
          </w:p>
          <w:p w14:paraId="6169D1CE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rFonts w:ascii="Calibri" w:hAnsi="Calibri" w:cs="Arial"/>
                <w:sz w:val="20"/>
                <w:szCs w:val="20"/>
              </w:rPr>
              <w:t xml:space="preserve">(45-48) </w:t>
            </w:r>
            <w:r w:rsidRPr="00B6511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33A2C05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  <w:p w14:paraId="05BA017C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4BD79BC8" w14:textId="77777777" w:rsidR="00C25102" w:rsidRPr="00B65117" w:rsidRDefault="00C25102" w:rsidP="00C25102">
            <w:pPr>
              <w:spacing w:line="20" w:lineRule="atLeast"/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8</w:t>
            </w:r>
          </w:p>
        </w:tc>
      </w:tr>
      <w:tr w:rsidR="00B65117" w:rsidRPr="00B65117" w14:paraId="2255E14E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3491AB4D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obota</w:t>
            </w:r>
          </w:p>
          <w:p w14:paraId="53656CDB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.06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50DFD20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9:30 -11:00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FFD966" w:themeFill="accent4" w:themeFillTint="99"/>
          </w:tcPr>
          <w:p w14:paraId="34B4A03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KPS</w:t>
            </w:r>
          </w:p>
          <w:p w14:paraId="10737E4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15-16)  </w:t>
            </w:r>
            <w:r w:rsidRPr="00B65117">
              <w:rPr>
                <w:sz w:val="20"/>
                <w:szCs w:val="20"/>
                <w:shd w:val="clear" w:color="auto" w:fill="D9D9D9" w:themeFill="background1" w:themeFillShade="D9"/>
              </w:rPr>
              <w:t>ostatnie zajęcia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39BF4B65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7ABC3BF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2D1C57BE" w14:textId="77777777" w:rsidTr="00135FE7">
        <w:trPr>
          <w:trHeight w:val="547"/>
        </w:trPr>
        <w:tc>
          <w:tcPr>
            <w:tcW w:w="1932" w:type="dxa"/>
            <w:vMerge/>
          </w:tcPr>
          <w:p w14:paraId="53B12E00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3E867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1:15 – 12:45</w:t>
            </w:r>
          </w:p>
        </w:tc>
        <w:tc>
          <w:tcPr>
            <w:tcW w:w="3421" w:type="dxa"/>
            <w:shd w:val="clear" w:color="auto" w:fill="FFFF00"/>
          </w:tcPr>
          <w:p w14:paraId="2CB9ACF2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2) OMZ</w:t>
            </w:r>
          </w:p>
          <w:p w14:paraId="6A2C835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15-16)  </w:t>
            </w:r>
            <w:r w:rsidRPr="00B6511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985" w:type="dxa"/>
          </w:tcPr>
          <w:p w14:paraId="48B7D974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Pola Chłopecka</w:t>
            </w:r>
          </w:p>
        </w:tc>
        <w:tc>
          <w:tcPr>
            <w:tcW w:w="1021" w:type="dxa"/>
          </w:tcPr>
          <w:p w14:paraId="501E151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04</w:t>
            </w:r>
          </w:p>
        </w:tc>
      </w:tr>
      <w:tr w:rsidR="00B65117" w:rsidRPr="00B65117" w14:paraId="377F9929" w14:textId="77777777" w:rsidTr="00135FE7">
        <w:trPr>
          <w:trHeight w:val="547"/>
        </w:trPr>
        <w:tc>
          <w:tcPr>
            <w:tcW w:w="1932" w:type="dxa"/>
            <w:vMerge/>
          </w:tcPr>
          <w:p w14:paraId="335EF0F0" w14:textId="77777777" w:rsidR="00C25102" w:rsidRPr="00B65117" w:rsidRDefault="00C25102" w:rsidP="00C2510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4DE3A7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3:00 – 16:15</w:t>
            </w:r>
          </w:p>
        </w:tc>
        <w:tc>
          <w:tcPr>
            <w:tcW w:w="3421" w:type="dxa"/>
            <w:shd w:val="clear" w:color="auto" w:fill="00CC66"/>
          </w:tcPr>
          <w:p w14:paraId="33236DE9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4)  ANATOMIA, FIZJOLOGIA I PATOLOGIA NARZĄDU ŻUCIA </w:t>
            </w:r>
          </w:p>
          <w:p w14:paraId="713C613A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(29-32) </w:t>
            </w:r>
            <w:r w:rsidRPr="00B65117">
              <w:rPr>
                <w:sz w:val="20"/>
                <w:szCs w:val="20"/>
                <w:shd w:val="clear" w:color="auto" w:fill="D9D9D9" w:themeFill="background1" w:themeFillShade="D9"/>
              </w:rPr>
              <w:t xml:space="preserve"> ostatnie zajęcia</w:t>
            </w:r>
          </w:p>
        </w:tc>
        <w:tc>
          <w:tcPr>
            <w:tcW w:w="1985" w:type="dxa"/>
          </w:tcPr>
          <w:p w14:paraId="346AE941" w14:textId="77777777" w:rsidR="00C25102" w:rsidRPr="00B65117" w:rsidRDefault="00C25102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Anna </w:t>
            </w:r>
            <w:proofErr w:type="spellStart"/>
            <w:r w:rsidRPr="00B65117">
              <w:rPr>
                <w:sz w:val="20"/>
                <w:szCs w:val="20"/>
              </w:rPr>
              <w:t>Zboroń</w:t>
            </w:r>
            <w:proofErr w:type="spellEnd"/>
          </w:p>
        </w:tc>
        <w:tc>
          <w:tcPr>
            <w:tcW w:w="1021" w:type="dxa"/>
          </w:tcPr>
          <w:p w14:paraId="04832DC5" w14:textId="77777777" w:rsidR="00C25102" w:rsidRPr="00B65117" w:rsidRDefault="008046B0" w:rsidP="00C25102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</w:tbl>
    <w:p w14:paraId="35239562" w14:textId="77777777" w:rsidR="00B55914" w:rsidRPr="00B65117" w:rsidRDefault="00B55914" w:rsidP="005C035E">
      <w:pPr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720" w:tblpY="97"/>
        <w:tblW w:w="9918" w:type="dxa"/>
        <w:tblLook w:val="04A0" w:firstRow="1" w:lastRow="0" w:firstColumn="1" w:lastColumn="0" w:noHBand="0" w:noVBand="1"/>
      </w:tblPr>
      <w:tblGrid>
        <w:gridCol w:w="1932"/>
        <w:gridCol w:w="1559"/>
        <w:gridCol w:w="3421"/>
        <w:gridCol w:w="1985"/>
        <w:gridCol w:w="1021"/>
      </w:tblGrid>
      <w:tr w:rsidR="00B65117" w:rsidRPr="00B65117" w14:paraId="16690D37" w14:textId="77777777" w:rsidTr="00135FE7">
        <w:tc>
          <w:tcPr>
            <w:tcW w:w="1932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3126A220" w14:textId="77777777" w:rsidR="00B55914" w:rsidRPr="00B65117" w:rsidRDefault="005C035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W</w:t>
            </w:r>
            <w:r w:rsidR="00B55914" w:rsidRPr="00B65117">
              <w:rPr>
                <w:sz w:val="20"/>
                <w:szCs w:val="20"/>
              </w:rPr>
              <w:t>torek</w:t>
            </w:r>
          </w:p>
          <w:p w14:paraId="32267114" w14:textId="77777777" w:rsidR="005C035E" w:rsidRPr="00B65117" w:rsidRDefault="005C035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3.06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7CCE2BD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8:00 – 12:45</w:t>
            </w:r>
          </w:p>
          <w:p w14:paraId="5A23114C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1</w:t>
            </w: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0E5B89FF" w14:textId="77777777" w:rsidR="00B55914" w:rsidRPr="00B65117" w:rsidRDefault="005C035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EGZAMIN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8C9B900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mgr Sylwia </w:t>
            </w:r>
            <w:proofErr w:type="spellStart"/>
            <w:r w:rsidRPr="00B65117">
              <w:rPr>
                <w:sz w:val="20"/>
                <w:szCs w:val="20"/>
              </w:rPr>
              <w:t>Zehnal</w:t>
            </w:r>
            <w:proofErr w:type="spellEnd"/>
          </w:p>
        </w:tc>
        <w:tc>
          <w:tcPr>
            <w:tcW w:w="102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DCB2C23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66E67C97" w14:textId="77777777" w:rsidTr="00135FE7">
        <w:tc>
          <w:tcPr>
            <w:tcW w:w="1932" w:type="dxa"/>
            <w:vMerge/>
            <w:shd w:val="clear" w:color="auto" w:fill="D9D9D9" w:themeFill="background1" w:themeFillShade="D9"/>
          </w:tcPr>
          <w:p w14:paraId="572CA9EE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77FFD14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1:15</w:t>
            </w:r>
          </w:p>
          <w:p w14:paraId="341CDE81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Grupa 2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14:paraId="5290C677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(</w:t>
            </w:r>
            <w:r w:rsidR="005C035E" w:rsidRPr="00B65117">
              <w:rPr>
                <w:sz w:val="20"/>
                <w:szCs w:val="20"/>
              </w:rPr>
              <w:t>EGZAMIN</w:t>
            </w:r>
            <w:r w:rsidRPr="00B65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71AA7A3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mgr Elżbieta Przywara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749DDAF9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202</w:t>
            </w:r>
          </w:p>
        </w:tc>
      </w:tr>
      <w:tr w:rsidR="00B65117" w:rsidRPr="00B65117" w14:paraId="67BD2CEE" w14:textId="77777777" w:rsidTr="00135FE7">
        <w:trPr>
          <w:trHeight w:val="597"/>
        </w:trPr>
        <w:tc>
          <w:tcPr>
            <w:tcW w:w="1932" w:type="dxa"/>
            <w:tcBorders>
              <w:top w:val="single" w:sz="24" w:space="0" w:color="auto"/>
              <w:bottom w:val="single" w:sz="18" w:space="0" w:color="auto"/>
            </w:tcBorders>
          </w:tcPr>
          <w:p w14:paraId="334689B1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 xml:space="preserve">piątek </w:t>
            </w:r>
          </w:p>
          <w:p w14:paraId="341D272A" w14:textId="77777777" w:rsidR="005C035E" w:rsidRPr="00B65117" w:rsidRDefault="005C035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.06.2023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18" w:space="0" w:color="auto"/>
            </w:tcBorders>
          </w:tcPr>
          <w:p w14:paraId="5D744442" w14:textId="77777777" w:rsidR="00B55914" w:rsidRPr="00B65117" w:rsidRDefault="00B55914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6:30 – 20:30</w:t>
            </w:r>
          </w:p>
        </w:tc>
        <w:tc>
          <w:tcPr>
            <w:tcW w:w="3421" w:type="dxa"/>
            <w:tcBorders>
              <w:top w:val="single" w:sz="24" w:space="0" w:color="auto"/>
              <w:bottom w:val="single" w:sz="18" w:space="0" w:color="auto"/>
            </w:tcBorders>
            <w:shd w:val="clear" w:color="auto" w:fill="FFFFFF" w:themeFill="background1"/>
          </w:tcPr>
          <w:p w14:paraId="506B7530" w14:textId="77777777" w:rsidR="00B55914" w:rsidRPr="00B65117" w:rsidRDefault="005C035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EGZAMINY</w:t>
            </w:r>
          </w:p>
          <w:p w14:paraId="457B8AC7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4" w:space="0" w:color="auto"/>
              <w:bottom w:val="single" w:sz="18" w:space="0" w:color="auto"/>
            </w:tcBorders>
          </w:tcPr>
          <w:p w14:paraId="2F87D40D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18" w:space="0" w:color="auto"/>
            </w:tcBorders>
          </w:tcPr>
          <w:p w14:paraId="08DED5CF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</w:tr>
      <w:tr w:rsidR="00B65117" w:rsidRPr="00B65117" w14:paraId="7D89DC53" w14:textId="77777777" w:rsidTr="00135FE7">
        <w:trPr>
          <w:trHeight w:val="547"/>
        </w:trPr>
        <w:tc>
          <w:tcPr>
            <w:tcW w:w="1932" w:type="dxa"/>
            <w:vMerge w:val="restart"/>
            <w:tcBorders>
              <w:top w:val="single" w:sz="18" w:space="0" w:color="auto"/>
            </w:tcBorders>
          </w:tcPr>
          <w:p w14:paraId="5F719248" w14:textId="77777777" w:rsidR="00B55914" w:rsidRPr="00B65117" w:rsidRDefault="005C035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S</w:t>
            </w:r>
            <w:r w:rsidR="00B55914" w:rsidRPr="00B65117">
              <w:rPr>
                <w:sz w:val="20"/>
                <w:szCs w:val="20"/>
              </w:rPr>
              <w:t>obota</w:t>
            </w:r>
          </w:p>
          <w:p w14:paraId="2305BC9C" w14:textId="77777777" w:rsidR="005C035E" w:rsidRPr="00B65117" w:rsidRDefault="005C035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17.06.2023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2E216817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  <w:p w14:paraId="52A315C4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586F11E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  <w:p w14:paraId="34DD01D6" w14:textId="77777777" w:rsidR="00B55914" w:rsidRPr="00B65117" w:rsidRDefault="005C035E" w:rsidP="00B16C8B">
            <w:pPr>
              <w:rPr>
                <w:sz w:val="20"/>
                <w:szCs w:val="20"/>
              </w:rPr>
            </w:pPr>
            <w:r w:rsidRPr="00B65117">
              <w:rPr>
                <w:sz w:val="20"/>
                <w:szCs w:val="20"/>
              </w:rPr>
              <w:t>EGZAMINY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9C44D6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8" w:space="0" w:color="auto"/>
            </w:tcBorders>
          </w:tcPr>
          <w:p w14:paraId="0F099445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</w:tr>
      <w:tr w:rsidR="00B65117" w:rsidRPr="00B65117" w14:paraId="7C7BEEF9" w14:textId="77777777" w:rsidTr="00135FE7">
        <w:trPr>
          <w:trHeight w:val="547"/>
        </w:trPr>
        <w:tc>
          <w:tcPr>
            <w:tcW w:w="1932" w:type="dxa"/>
            <w:vMerge/>
          </w:tcPr>
          <w:p w14:paraId="2CD66460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D5730B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2AB415E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EF77ADB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0730F6E2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</w:tr>
      <w:tr w:rsidR="00B65117" w:rsidRPr="00B65117" w14:paraId="23155B34" w14:textId="77777777" w:rsidTr="00135FE7">
        <w:trPr>
          <w:trHeight w:val="547"/>
        </w:trPr>
        <w:tc>
          <w:tcPr>
            <w:tcW w:w="1932" w:type="dxa"/>
            <w:vMerge/>
          </w:tcPr>
          <w:p w14:paraId="398BD379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3C9D1A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6463C79C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2ED8B5A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4E07FA2C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</w:tr>
      <w:tr w:rsidR="00B65117" w:rsidRPr="00B65117" w14:paraId="4583D540" w14:textId="77777777" w:rsidTr="00135FE7">
        <w:trPr>
          <w:trHeight w:val="547"/>
        </w:trPr>
        <w:tc>
          <w:tcPr>
            <w:tcW w:w="1932" w:type="dxa"/>
            <w:vMerge/>
          </w:tcPr>
          <w:p w14:paraId="05589EFA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D7A26E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  <w:p w14:paraId="727F25FB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2E10E17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  <w:p w14:paraId="5EE63E3A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1EE27EA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</w:tcPr>
          <w:p w14:paraId="687E049C" w14:textId="77777777" w:rsidR="00B55914" w:rsidRPr="00B65117" w:rsidRDefault="00B55914" w:rsidP="00B16C8B">
            <w:pPr>
              <w:rPr>
                <w:sz w:val="20"/>
                <w:szCs w:val="20"/>
              </w:rPr>
            </w:pPr>
          </w:p>
        </w:tc>
      </w:tr>
    </w:tbl>
    <w:p w14:paraId="6D98C666" w14:textId="77777777" w:rsidR="00B55914" w:rsidRPr="00B65117" w:rsidRDefault="00B55914" w:rsidP="00B55914">
      <w:pPr>
        <w:jc w:val="center"/>
        <w:rPr>
          <w:sz w:val="20"/>
          <w:szCs w:val="20"/>
        </w:rPr>
      </w:pPr>
    </w:p>
    <w:sectPr w:rsidR="00B55914" w:rsidRPr="00B65117" w:rsidSect="00B55914">
      <w:foot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334D" w14:textId="77777777" w:rsidR="00CC0F97" w:rsidRDefault="00CC0F97" w:rsidP="00B55914">
      <w:pPr>
        <w:spacing w:after="0" w:line="240" w:lineRule="auto"/>
      </w:pPr>
      <w:r>
        <w:separator/>
      </w:r>
    </w:p>
  </w:endnote>
  <w:endnote w:type="continuationSeparator" w:id="0">
    <w:p w14:paraId="0E0DA81B" w14:textId="77777777" w:rsidR="00CC0F97" w:rsidRDefault="00CC0F97" w:rsidP="00B5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225326"/>
      <w:docPartObj>
        <w:docPartGallery w:val="Page Numbers (Bottom of Page)"/>
        <w:docPartUnique/>
      </w:docPartObj>
    </w:sdtPr>
    <w:sdtEndPr/>
    <w:sdtContent>
      <w:p w14:paraId="61E65196" w14:textId="77777777" w:rsidR="00CC0F97" w:rsidRDefault="00D976DD">
        <w:pPr>
          <w:pStyle w:val="Stopka"/>
          <w:jc w:val="right"/>
        </w:pPr>
        <w:r>
          <w:fldChar w:fldCharType="begin"/>
        </w:r>
        <w:r w:rsidR="00C977D1">
          <w:instrText>PAGE   \* MERGEFORMAT</w:instrText>
        </w:r>
        <w:r>
          <w:fldChar w:fldCharType="separate"/>
        </w:r>
        <w:r w:rsidR="000B07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D4D9E8" w14:textId="77777777" w:rsidR="00CC0F97" w:rsidRDefault="00CC0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2234" w14:textId="77777777" w:rsidR="00CC0F97" w:rsidRDefault="00CC0F97" w:rsidP="00B55914">
      <w:pPr>
        <w:spacing w:after="0" w:line="240" w:lineRule="auto"/>
      </w:pPr>
      <w:r>
        <w:separator/>
      </w:r>
    </w:p>
  </w:footnote>
  <w:footnote w:type="continuationSeparator" w:id="0">
    <w:p w14:paraId="18C52E29" w14:textId="77777777" w:rsidR="00CC0F97" w:rsidRDefault="00CC0F97" w:rsidP="00B55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817"/>
    <w:rsid w:val="00011AEA"/>
    <w:rsid w:val="0001763D"/>
    <w:rsid w:val="000263FA"/>
    <w:rsid w:val="00026758"/>
    <w:rsid w:val="00035478"/>
    <w:rsid w:val="000367CB"/>
    <w:rsid w:val="0004261F"/>
    <w:rsid w:val="00052CCF"/>
    <w:rsid w:val="00054FA9"/>
    <w:rsid w:val="00067C0E"/>
    <w:rsid w:val="000B0715"/>
    <w:rsid w:val="000B1DB0"/>
    <w:rsid w:val="000B753E"/>
    <w:rsid w:val="000E3445"/>
    <w:rsid w:val="000E4EC2"/>
    <w:rsid w:val="000E5E16"/>
    <w:rsid w:val="000F18FC"/>
    <w:rsid w:val="0010468D"/>
    <w:rsid w:val="00113132"/>
    <w:rsid w:val="00135FE7"/>
    <w:rsid w:val="0015595F"/>
    <w:rsid w:val="0015751A"/>
    <w:rsid w:val="00177C14"/>
    <w:rsid w:val="00196D67"/>
    <w:rsid w:val="001C33E9"/>
    <w:rsid w:val="001C7DFD"/>
    <w:rsid w:val="00200DAC"/>
    <w:rsid w:val="002157A9"/>
    <w:rsid w:val="00216C71"/>
    <w:rsid w:val="00235B71"/>
    <w:rsid w:val="00241952"/>
    <w:rsid w:val="00277ED1"/>
    <w:rsid w:val="002C48F3"/>
    <w:rsid w:val="002C6AEE"/>
    <w:rsid w:val="002D4F77"/>
    <w:rsid w:val="002D6C7D"/>
    <w:rsid w:val="00302437"/>
    <w:rsid w:val="00302B0E"/>
    <w:rsid w:val="0031670C"/>
    <w:rsid w:val="003175B0"/>
    <w:rsid w:val="00321A1D"/>
    <w:rsid w:val="003220E2"/>
    <w:rsid w:val="003549F4"/>
    <w:rsid w:val="00377302"/>
    <w:rsid w:val="003A0C17"/>
    <w:rsid w:val="003E0443"/>
    <w:rsid w:val="003E348C"/>
    <w:rsid w:val="003E49B7"/>
    <w:rsid w:val="003E712E"/>
    <w:rsid w:val="003F4D5D"/>
    <w:rsid w:val="00424041"/>
    <w:rsid w:val="004373B5"/>
    <w:rsid w:val="00444C55"/>
    <w:rsid w:val="00470AD6"/>
    <w:rsid w:val="004716D2"/>
    <w:rsid w:val="00483185"/>
    <w:rsid w:val="004A2429"/>
    <w:rsid w:val="004A7C9E"/>
    <w:rsid w:val="004C2634"/>
    <w:rsid w:val="004F64DD"/>
    <w:rsid w:val="005100B4"/>
    <w:rsid w:val="00517235"/>
    <w:rsid w:val="00557D61"/>
    <w:rsid w:val="00586DB5"/>
    <w:rsid w:val="005C035E"/>
    <w:rsid w:val="005C5809"/>
    <w:rsid w:val="005E023C"/>
    <w:rsid w:val="005E5C86"/>
    <w:rsid w:val="00604723"/>
    <w:rsid w:val="00616CE8"/>
    <w:rsid w:val="00621D31"/>
    <w:rsid w:val="006450EB"/>
    <w:rsid w:val="006755A2"/>
    <w:rsid w:val="006B1F51"/>
    <w:rsid w:val="006B4276"/>
    <w:rsid w:val="006E3306"/>
    <w:rsid w:val="0071092E"/>
    <w:rsid w:val="00716D3B"/>
    <w:rsid w:val="00720F51"/>
    <w:rsid w:val="007520BD"/>
    <w:rsid w:val="007733E0"/>
    <w:rsid w:val="00773DF9"/>
    <w:rsid w:val="0078008D"/>
    <w:rsid w:val="00786742"/>
    <w:rsid w:val="00787B5E"/>
    <w:rsid w:val="00791C05"/>
    <w:rsid w:val="00796690"/>
    <w:rsid w:val="007B3469"/>
    <w:rsid w:val="007F0B96"/>
    <w:rsid w:val="007F282E"/>
    <w:rsid w:val="008046B0"/>
    <w:rsid w:val="00813234"/>
    <w:rsid w:val="008229E1"/>
    <w:rsid w:val="00856053"/>
    <w:rsid w:val="00895C5D"/>
    <w:rsid w:val="008A5CCB"/>
    <w:rsid w:val="008B46A9"/>
    <w:rsid w:val="008C0252"/>
    <w:rsid w:val="008C309B"/>
    <w:rsid w:val="008C5B80"/>
    <w:rsid w:val="008F12F4"/>
    <w:rsid w:val="008F15F4"/>
    <w:rsid w:val="008F1C62"/>
    <w:rsid w:val="00932E4E"/>
    <w:rsid w:val="00951807"/>
    <w:rsid w:val="00971FFE"/>
    <w:rsid w:val="00974667"/>
    <w:rsid w:val="00986F38"/>
    <w:rsid w:val="0099584E"/>
    <w:rsid w:val="009C4125"/>
    <w:rsid w:val="009D0FFA"/>
    <w:rsid w:val="009F4184"/>
    <w:rsid w:val="00A15D86"/>
    <w:rsid w:val="00A1643D"/>
    <w:rsid w:val="00A43832"/>
    <w:rsid w:val="00A7322E"/>
    <w:rsid w:val="00A748AD"/>
    <w:rsid w:val="00A76728"/>
    <w:rsid w:val="00A83D61"/>
    <w:rsid w:val="00A84604"/>
    <w:rsid w:val="00A86593"/>
    <w:rsid w:val="00AA3FC8"/>
    <w:rsid w:val="00AB0A3A"/>
    <w:rsid w:val="00AC1ADA"/>
    <w:rsid w:val="00AC3777"/>
    <w:rsid w:val="00AE311A"/>
    <w:rsid w:val="00AF50B1"/>
    <w:rsid w:val="00B16C8B"/>
    <w:rsid w:val="00B55914"/>
    <w:rsid w:val="00B65117"/>
    <w:rsid w:val="00B82222"/>
    <w:rsid w:val="00B94378"/>
    <w:rsid w:val="00B97BED"/>
    <w:rsid w:val="00BB5D70"/>
    <w:rsid w:val="00BC5B47"/>
    <w:rsid w:val="00C075B5"/>
    <w:rsid w:val="00C25102"/>
    <w:rsid w:val="00C25398"/>
    <w:rsid w:val="00C35817"/>
    <w:rsid w:val="00C402F7"/>
    <w:rsid w:val="00C4167C"/>
    <w:rsid w:val="00C774AB"/>
    <w:rsid w:val="00C977D1"/>
    <w:rsid w:val="00CC0F97"/>
    <w:rsid w:val="00CD6AC1"/>
    <w:rsid w:val="00D21D0F"/>
    <w:rsid w:val="00D41493"/>
    <w:rsid w:val="00D536F4"/>
    <w:rsid w:val="00D53FBC"/>
    <w:rsid w:val="00D64725"/>
    <w:rsid w:val="00D66589"/>
    <w:rsid w:val="00D70D13"/>
    <w:rsid w:val="00D76815"/>
    <w:rsid w:val="00D976DD"/>
    <w:rsid w:val="00DB0C2C"/>
    <w:rsid w:val="00DB3135"/>
    <w:rsid w:val="00DE4DBB"/>
    <w:rsid w:val="00DF1415"/>
    <w:rsid w:val="00DF734B"/>
    <w:rsid w:val="00E03464"/>
    <w:rsid w:val="00E05575"/>
    <w:rsid w:val="00E34F9D"/>
    <w:rsid w:val="00E45595"/>
    <w:rsid w:val="00E66657"/>
    <w:rsid w:val="00E751CC"/>
    <w:rsid w:val="00E85081"/>
    <w:rsid w:val="00EA3955"/>
    <w:rsid w:val="00ED675D"/>
    <w:rsid w:val="00EE0653"/>
    <w:rsid w:val="00F26465"/>
    <w:rsid w:val="00F2786C"/>
    <w:rsid w:val="00F53719"/>
    <w:rsid w:val="00F6057E"/>
    <w:rsid w:val="00F636C9"/>
    <w:rsid w:val="00F655E1"/>
    <w:rsid w:val="00FD4BF0"/>
    <w:rsid w:val="00FF01F1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491F"/>
  <w15:docId w15:val="{8BB01010-D8D8-465A-BEEA-8650F365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6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5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914"/>
  </w:style>
  <w:style w:type="paragraph" w:styleId="Stopka">
    <w:name w:val="footer"/>
    <w:basedOn w:val="Normalny"/>
    <w:link w:val="StopkaZnak"/>
    <w:uiPriority w:val="99"/>
    <w:unhideWhenUsed/>
    <w:rsid w:val="00B5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0D1B-20CB-4BFB-A6B8-3B71A18F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1415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133</cp:revision>
  <cp:lastPrinted>2023-02-23T06:59:00Z</cp:lastPrinted>
  <dcterms:created xsi:type="dcterms:W3CDTF">2022-12-08T18:57:00Z</dcterms:created>
  <dcterms:modified xsi:type="dcterms:W3CDTF">2023-02-23T06:59:00Z</dcterms:modified>
</cp:coreProperties>
</file>